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6C074" w14:textId="77777777" w:rsidR="0043625F" w:rsidRDefault="0043625F" w:rsidP="0043625F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222045F" wp14:editId="1447445B">
                <wp:simplePos x="0" y="0"/>
                <wp:positionH relativeFrom="column">
                  <wp:posOffset>541655</wp:posOffset>
                </wp:positionH>
                <wp:positionV relativeFrom="paragraph">
                  <wp:posOffset>255905</wp:posOffset>
                </wp:positionV>
                <wp:extent cx="5233595" cy="23622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0B300" w14:textId="3E676DCD" w:rsidR="00172F4E" w:rsidRPr="00EB533D" w:rsidRDefault="00172F4E" w:rsidP="004362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rkiezing van </w:t>
                            </w:r>
                            <w:r w:rsidR="0017292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het </w:t>
                            </w:r>
                            <w:r w:rsidR="00F63C3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Europees </w:t>
                            </w:r>
                            <w:r w:rsidR="0017292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arlement</w:t>
                            </w: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van 9 juni 2024</w:t>
                            </w:r>
                          </w:p>
                          <w:p w14:paraId="7A8FCDCE" w14:textId="77777777" w:rsidR="00172F4E" w:rsidRDefault="00172F4E" w:rsidP="00436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045F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42.65pt;margin-top:20.15pt;width:412.1pt;height:18.6pt;z-index:25221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" filled="f" stroked="f" strokeweight=".5pt">
                <v:textbox>
                  <w:txbxContent>
                    <w:p w14:paraId="2C70B300" w14:textId="3E676DCD" w:rsidR="00172F4E" w:rsidRPr="00EB533D" w:rsidRDefault="00172F4E" w:rsidP="0043625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Verkiezing van </w:t>
                      </w:r>
                      <w:r w:rsidR="0017292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het </w:t>
                      </w:r>
                      <w:r w:rsidR="00F63C3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Europees </w:t>
                      </w:r>
                      <w:r w:rsidR="0017292C">
                        <w:rPr>
                          <w:rFonts w:ascii="Arial" w:hAnsi="Arial" w:cs="Arial"/>
                          <w:b/>
                          <w:sz w:val="18"/>
                        </w:rPr>
                        <w:t>Parlement</w:t>
                      </w: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van 9 juni 2024</w:t>
                      </w:r>
                    </w:p>
                    <w:p w14:paraId="7A8FCDCE" w14:textId="77777777" w:rsidR="00172F4E" w:rsidRDefault="00172F4E" w:rsidP="0043625F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7F9F07B3" wp14:editId="12F75637">
            <wp:extent cx="5974080" cy="744855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2702" w14:textId="12604C19" w:rsidR="0043625F" w:rsidRDefault="0043625F"/>
    <w:p w14:paraId="135422CB" w14:textId="27E5F8A5" w:rsidR="0043625F" w:rsidRDefault="0043625F" w:rsidP="0043625F">
      <w:pPr>
        <w:jc w:val="center"/>
      </w:pPr>
      <w:r w:rsidRPr="00EB533D">
        <w:rPr>
          <w:rFonts w:ascii="Arial" w:hAnsi="Arial" w:cs="Arial"/>
          <w:b/>
          <w:sz w:val="18"/>
        </w:rPr>
        <w:t xml:space="preserve">Proces-verbaal van </w:t>
      </w:r>
      <w:r w:rsidR="00172F4E">
        <w:rPr>
          <w:rFonts w:ascii="Arial" w:hAnsi="Arial" w:cs="Arial"/>
          <w:b/>
          <w:sz w:val="18"/>
        </w:rPr>
        <w:t>de telverrichtingen</w:t>
      </w:r>
    </w:p>
    <w:p w14:paraId="07883CA2" w14:textId="108AD325" w:rsidR="0043625F" w:rsidRDefault="0043625F"/>
    <w:tbl>
      <w:tblPr>
        <w:tblStyle w:val="Tabelraster"/>
        <w:tblW w:w="9438" w:type="dxa"/>
        <w:tblLook w:val="04A0" w:firstRow="1" w:lastRow="0" w:firstColumn="1" w:lastColumn="0" w:noHBand="0" w:noVBand="1"/>
      </w:tblPr>
      <w:tblGrid>
        <w:gridCol w:w="1199"/>
        <w:gridCol w:w="416"/>
        <w:gridCol w:w="953"/>
        <w:gridCol w:w="954"/>
        <w:gridCol w:w="954"/>
        <w:gridCol w:w="294"/>
        <w:gridCol w:w="699"/>
        <w:gridCol w:w="468"/>
        <w:gridCol w:w="1091"/>
        <w:gridCol w:w="76"/>
        <w:gridCol w:w="1167"/>
        <w:gridCol w:w="1154"/>
        <w:gridCol w:w="13"/>
      </w:tblGrid>
      <w:tr w:rsidR="0043625F" w14:paraId="14E1F1C6" w14:textId="77777777" w:rsidTr="00172F4E">
        <w:trPr>
          <w:gridAfter w:val="1"/>
          <w:wAfter w:w="13" w:type="dxa"/>
        </w:trPr>
        <w:tc>
          <w:tcPr>
            <w:tcW w:w="1615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D9D9D9" w:themeFill="background1" w:themeFillShade="D9"/>
          </w:tcPr>
          <w:p w14:paraId="0CEB0422" w14:textId="77777777" w:rsidR="0043625F" w:rsidRPr="00450EF7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Kieskanton</w:t>
            </w:r>
            <w:proofErr w:type="spellEnd"/>
          </w:p>
          <w:p w14:paraId="2F0A4DEA" w14:textId="77777777" w:rsidR="0043625F" w:rsidRPr="00450EF7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810" w:type="dxa"/>
            <w:gridSpan w:val="10"/>
            <w:tcBorders>
              <w:top w:val="triple" w:sz="4" w:space="0" w:color="auto"/>
              <w:right w:val="triple" w:sz="4" w:space="0" w:color="auto"/>
            </w:tcBorders>
          </w:tcPr>
          <w:p w14:paraId="395BE160" w14:textId="77777777" w:rsidR="0043625F" w:rsidRPr="00EE541B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43625F" w14:paraId="1410A0FD" w14:textId="77777777" w:rsidTr="00172F4E">
        <w:trPr>
          <w:gridAfter w:val="1"/>
          <w:wAfter w:w="13" w:type="dxa"/>
        </w:trPr>
        <w:tc>
          <w:tcPr>
            <w:tcW w:w="1615" w:type="dxa"/>
            <w:gridSpan w:val="2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3B0500DD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Gemeente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</w:t>
            </w:r>
          </w:p>
          <w:p w14:paraId="49FEE026" w14:textId="77777777" w:rsidR="0043625F" w:rsidRPr="00450EF7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810" w:type="dxa"/>
            <w:gridSpan w:val="10"/>
            <w:tcBorders>
              <w:right w:val="triple" w:sz="4" w:space="0" w:color="auto"/>
            </w:tcBorders>
          </w:tcPr>
          <w:p w14:paraId="51E9DEAE" w14:textId="77777777" w:rsidR="0043625F" w:rsidRPr="00EE541B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43625F" w14:paraId="4190E43F" w14:textId="77777777" w:rsidTr="00172F4E">
        <w:trPr>
          <w:gridAfter w:val="1"/>
          <w:wAfter w:w="13" w:type="dxa"/>
          <w:trHeight w:val="1019"/>
        </w:trPr>
        <w:tc>
          <w:tcPr>
            <w:tcW w:w="1615" w:type="dxa"/>
            <w:gridSpan w:val="2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5CFCD357" w14:textId="77777777" w:rsidR="0043625F" w:rsidRPr="00450EF7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 </w:t>
            </w:r>
          </w:p>
        </w:tc>
        <w:tc>
          <w:tcPr>
            <w:tcW w:w="953" w:type="dxa"/>
            <w:tcBorders>
              <w:bottom w:val="triple" w:sz="4" w:space="0" w:color="auto"/>
            </w:tcBorders>
          </w:tcPr>
          <w:p w14:paraId="6A448ABE" w14:textId="77777777" w:rsidR="0043625F" w:rsidRPr="00EE541B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954" w:type="dxa"/>
            <w:tcBorders>
              <w:bottom w:val="triple" w:sz="4" w:space="0" w:color="auto"/>
            </w:tcBorders>
          </w:tcPr>
          <w:p w14:paraId="628B8891" w14:textId="77777777" w:rsidR="0043625F" w:rsidRPr="00EE541B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954" w:type="dxa"/>
            <w:tcBorders>
              <w:bottom w:val="triple" w:sz="4" w:space="0" w:color="auto"/>
            </w:tcBorders>
          </w:tcPr>
          <w:p w14:paraId="1E0311F2" w14:textId="77777777" w:rsidR="0043625F" w:rsidRPr="00EE541B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  <w:gridSpan w:val="2"/>
            <w:tcBorders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440A2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Adres</w:t>
            </w:r>
          </w:p>
        </w:tc>
        <w:tc>
          <w:tcPr>
            <w:tcW w:w="3956" w:type="dxa"/>
            <w:gridSpan w:val="5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7C0913E" w14:textId="77777777" w:rsidR="0043625F" w:rsidRPr="00E46858" w:rsidRDefault="0043625F" w:rsidP="0043625F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43625F" w:rsidRPr="006752EE" w14:paraId="0442877C" w14:textId="77777777" w:rsidTr="00172F4E">
        <w:trPr>
          <w:gridAfter w:val="1"/>
          <w:wAfter w:w="13" w:type="dxa"/>
        </w:trPr>
        <w:tc>
          <w:tcPr>
            <w:tcW w:w="9425" w:type="dxa"/>
            <w:gridSpan w:val="12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6E910DDD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lang w:val="fr-BE"/>
              </w:rPr>
            </w:pPr>
          </w:p>
          <w:p w14:paraId="4DCDD457" w14:textId="77777777" w:rsidR="0043625F" w:rsidRPr="000E6D9D" w:rsidRDefault="0043625F" w:rsidP="0043625F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Het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tel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bureau : samenstelling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en inrichting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</w:t>
            </w:r>
          </w:p>
          <w:p w14:paraId="6C57ED96" w14:textId="77777777" w:rsidR="0043625F" w:rsidRPr="00EA6602" w:rsidRDefault="0043625F" w:rsidP="0043625F">
            <w:pPr>
              <w:tabs>
                <w:tab w:val="left" w:pos="-720"/>
              </w:tabs>
              <w:jc w:val="both"/>
            </w:pPr>
          </w:p>
        </w:tc>
      </w:tr>
      <w:tr w:rsidR="0043625F" w:rsidRPr="00EE541B" w14:paraId="2AF25FE0" w14:textId="77777777" w:rsidTr="0043625F">
        <w:trPr>
          <w:gridAfter w:val="1"/>
          <w:wAfter w:w="13" w:type="dxa"/>
        </w:trPr>
        <w:tc>
          <w:tcPr>
            <w:tcW w:w="9425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545A6B" w14:textId="77777777" w:rsidR="0043625F" w:rsidRPr="00EA6602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A1D8174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84F88">
              <w:rPr>
                <w:rFonts w:ascii="Arial" w:hAnsi="Arial" w:cs="Arial"/>
                <w:spacing w:val="-2"/>
                <w:sz w:val="18"/>
                <w:szCs w:val="18"/>
              </w:rPr>
              <w:t>Het bureau is samengesteld uit</w:t>
            </w:r>
          </w:p>
          <w:p w14:paraId="68FC1D06" w14:textId="77777777" w:rsidR="0043625F" w:rsidRPr="00484F88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3625F" w:rsidRPr="00EE541B" w14:paraId="2C438653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54CF0C" w14:textId="77777777" w:rsidR="0043625F" w:rsidRPr="00484F88" w:rsidRDefault="0043625F" w:rsidP="0043625F"/>
        </w:tc>
        <w:tc>
          <w:tcPr>
            <w:tcW w:w="427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97BB73" w14:textId="77777777" w:rsidR="0043625F" w:rsidRPr="00484F88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Naam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</w:t>
            </w:r>
          </w:p>
        </w:tc>
        <w:tc>
          <w:tcPr>
            <w:tcW w:w="395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FF1E8A" w14:textId="77777777" w:rsidR="0043625F" w:rsidRPr="00484F88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</w:tc>
      </w:tr>
      <w:tr w:rsidR="0043625F" w:rsidRPr="00EE541B" w14:paraId="3E9C911E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84F119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Voorzitter</w:t>
            </w:r>
            <w:proofErr w:type="spellEnd"/>
          </w:p>
          <w:p w14:paraId="482228D8" w14:textId="77777777" w:rsidR="0043625F" w:rsidRPr="00484F88" w:rsidRDefault="0043625F" w:rsidP="0043625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185BB5C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</w:tcPr>
          <w:p w14:paraId="6271B0E8" w14:textId="77777777" w:rsidR="0043625F" w:rsidRPr="00EE541B" w:rsidRDefault="0043625F" w:rsidP="0043625F">
            <w:pPr>
              <w:ind w:hanging="3308"/>
              <w:rPr>
                <w:lang w:val="fr-BE"/>
              </w:rPr>
            </w:pPr>
          </w:p>
        </w:tc>
      </w:tr>
      <w:tr w:rsidR="0043625F" w:rsidRPr="00EE541B" w14:paraId="14B6C00A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7807C3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1</w:t>
            </w:r>
          </w:p>
          <w:p w14:paraId="72CE91D6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9BDC250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</w:tcPr>
          <w:p w14:paraId="7FD475C3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EE541B" w14:paraId="2038E4F2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F1FF66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2</w:t>
            </w:r>
          </w:p>
          <w:p w14:paraId="7BDFB5A2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047EFED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</w:tcPr>
          <w:p w14:paraId="72CC3C79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EE541B" w14:paraId="00B26779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B3DC79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3</w:t>
            </w:r>
          </w:p>
          <w:p w14:paraId="2C1DEF84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7A6177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</w:tcPr>
          <w:p w14:paraId="58F9C2C8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EE541B" w14:paraId="67CF6A2B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384740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4</w:t>
            </w:r>
          </w:p>
          <w:p w14:paraId="2512483B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969C68A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</w:tcPr>
          <w:p w14:paraId="79F2846E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EE541B" w14:paraId="69F352E5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28D75A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Secretaris</w:t>
            </w:r>
            <w:proofErr w:type="spellEnd"/>
          </w:p>
          <w:p w14:paraId="08DA6879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  <w:p w14:paraId="3DE69617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218C9AB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</w:tcPr>
          <w:p w14:paraId="1BFD92BE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484F88" w14:paraId="5AF0260C" w14:textId="77777777" w:rsidTr="0043625F">
        <w:trPr>
          <w:gridAfter w:val="1"/>
          <w:wAfter w:w="13" w:type="dxa"/>
        </w:trPr>
        <w:tc>
          <w:tcPr>
            <w:tcW w:w="9425" w:type="dxa"/>
            <w:gridSpan w:val="12"/>
            <w:shd w:val="clear" w:color="auto" w:fill="D9D9D9" w:themeFill="background1" w:themeFillShade="D9"/>
          </w:tcPr>
          <w:p w14:paraId="36C00D29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0C59BF0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Volgende getuigen hebben gezeteld in het bureau</w:t>
            </w:r>
          </w:p>
          <w:p w14:paraId="37FC08F3" w14:textId="77777777" w:rsidR="0043625F" w:rsidRPr="00484F88" w:rsidRDefault="0043625F" w:rsidP="0043625F">
            <w:pPr>
              <w:tabs>
                <w:tab w:val="left" w:pos="-720"/>
              </w:tabs>
              <w:jc w:val="both"/>
              <w:rPr>
                <w:b/>
              </w:rPr>
            </w:pPr>
          </w:p>
        </w:tc>
      </w:tr>
      <w:tr w:rsidR="0043625F" w:rsidRPr="00EE541B" w14:paraId="164460D1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F08282" w14:textId="77777777" w:rsidR="0043625F" w:rsidRPr="00484F88" w:rsidRDefault="0043625F" w:rsidP="0043625F">
            <w:pPr>
              <w:rPr>
                <w:rFonts w:ascii="Arial" w:hAnsi="Arial" w:cs="Arial"/>
                <w:lang w:val="fr-BE"/>
              </w:rPr>
            </w:pPr>
            <w:proofErr w:type="spellStart"/>
            <w:r>
              <w:rPr>
                <w:rFonts w:ascii="Arial" w:hAnsi="Arial" w:cs="Arial"/>
                <w:sz w:val="18"/>
                <w:lang w:val="fr-BE"/>
              </w:rPr>
              <w:t>Lijst</w:t>
            </w:r>
            <w:proofErr w:type="spellEnd"/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BA180" w14:textId="77777777" w:rsidR="0043625F" w:rsidRPr="00484F88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Naam</w:t>
            </w:r>
            <w:proofErr w:type="spellEnd"/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FF7108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  <w:p w14:paraId="42A02F53" w14:textId="77777777" w:rsidR="0043625F" w:rsidRPr="00484F88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4DF3E862" w14:textId="77777777" w:rsidTr="0043625F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5842E759" w14:textId="77777777" w:rsidR="0043625F" w:rsidRPr="009A73AE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22EBB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63B776E6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05953E3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7AFD4454" w14:textId="77777777" w:rsidTr="0043625F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2126C4EE" w14:textId="77777777" w:rsidR="0043625F" w:rsidRPr="009A73AE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DA351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0E4F57DC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4EA48F3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46F29DA9" w14:textId="77777777" w:rsidTr="0043625F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6133313E" w14:textId="77777777" w:rsidR="0043625F" w:rsidRPr="009A73AE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4F291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670A4C63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1215626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48E064AD" w14:textId="77777777" w:rsidTr="0043625F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64973C87" w14:textId="77777777" w:rsidR="0043625F" w:rsidRPr="009A73AE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9E29C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45772CCD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7FE7BCF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2216B922" w14:textId="77777777" w:rsidTr="0043625F">
        <w:trPr>
          <w:gridAfter w:val="1"/>
          <w:wAfter w:w="13" w:type="dxa"/>
        </w:trPr>
        <w:tc>
          <w:tcPr>
            <w:tcW w:w="7028" w:type="dxa"/>
            <w:gridSpan w:val="9"/>
            <w:shd w:val="clear" w:color="auto" w:fill="D9D9D9" w:themeFill="background1" w:themeFillShade="D9"/>
          </w:tcPr>
          <w:p w14:paraId="63832EB1" w14:textId="77777777" w:rsidR="0043625F" w:rsidRPr="00F4228C" w:rsidRDefault="0043625F" w:rsidP="0043625F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14:paraId="3AA32114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4228C">
              <w:rPr>
                <w:rFonts w:ascii="Arial" w:hAnsi="Arial" w:cs="Arial"/>
                <w:spacing w:val="-2"/>
                <w:sz w:val="18"/>
                <w:szCs w:val="18"/>
              </w:rPr>
              <w:t>De voorzitter, bijzitters, secretaris leggen de eed af, voorgeschreven bij artikel 104 van het Kieswetboek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, van zodra het bureau wordt gevormd.</w:t>
            </w:r>
          </w:p>
          <w:p w14:paraId="1F38E1DF" w14:textId="77777777" w:rsidR="0043625F" w:rsidRPr="00F4228C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e getuigen leggen de eed af naarmate zij zich aanbieden.</w:t>
            </w:r>
          </w:p>
          <w:p w14:paraId="643DE72D" w14:textId="77777777" w:rsidR="0043625F" w:rsidRPr="00F4228C" w:rsidRDefault="0043625F" w:rsidP="0043625F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2397" w:type="dxa"/>
            <w:gridSpan w:val="3"/>
            <w:shd w:val="clear" w:color="auto" w:fill="auto"/>
            <w:vAlign w:val="center"/>
          </w:tcPr>
          <w:p w14:paraId="019E64F5" w14:textId="77777777" w:rsidR="0043625F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</w:p>
          <w:p w14:paraId="3909D38C" w14:textId="6EC11DBA" w:rsidR="0043625F" w:rsidRPr="003B5B72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 (a</w:t>
            </w:r>
            <w:r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49056359" w14:textId="77903274" w:rsidR="0043625F" w:rsidRPr="003B5B72" w:rsidRDefault="00F63C34" w:rsidP="0043625F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200573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92C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4A470850" w14:textId="77777777" w:rsidR="0043625F" w:rsidRPr="00C55164" w:rsidRDefault="0043625F" w:rsidP="0043625F">
            <w:pPr>
              <w:rPr>
                <w:rFonts w:ascii="Arial" w:hAnsi="Arial" w:cs="Arial"/>
                <w:b/>
                <w:sz w:val="18"/>
                <w:lang w:val="fr-BE"/>
              </w:rPr>
            </w:pPr>
          </w:p>
        </w:tc>
      </w:tr>
      <w:tr w:rsidR="0043625F" w:rsidRPr="00F4228C" w14:paraId="032C294E" w14:textId="77777777" w:rsidTr="0043625F">
        <w:trPr>
          <w:gridAfter w:val="1"/>
          <w:wAfter w:w="13" w:type="dxa"/>
        </w:trPr>
        <w:tc>
          <w:tcPr>
            <w:tcW w:w="9425" w:type="dxa"/>
            <w:gridSpan w:val="12"/>
          </w:tcPr>
          <w:p w14:paraId="5CC91F8C" w14:textId="77777777" w:rsidR="0043625F" w:rsidRPr="007A4483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2ACC21AA" w14:textId="77777777" w:rsidR="0043625F" w:rsidRPr="00807FCE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Eventuele o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pmerkingen betreffende de samenstelling van het burea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74344E7F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15B452E1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41DC3537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37F250A7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660CF00E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19623DAD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68E4E199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2FAF9CED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7F23EA9D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1FEC83EB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4F8DA403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07D9F889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50205365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</w:tc>
      </w:tr>
      <w:tr w:rsidR="00484F88" w:rsidRPr="00EE541B" w14:paraId="23FCFC59" w14:textId="77777777" w:rsidTr="00172F4E">
        <w:trPr>
          <w:trHeight w:val="479"/>
        </w:trPr>
        <w:tc>
          <w:tcPr>
            <w:tcW w:w="9438" w:type="dxa"/>
            <w:gridSpan w:val="1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70DAAC" w14:textId="1CAF6103" w:rsidR="00516B18" w:rsidRPr="0043625F" w:rsidRDefault="00516B18" w:rsidP="00516B18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1F0DDA4" w14:textId="77777777" w:rsidR="00484F88" w:rsidRPr="00172F4E" w:rsidRDefault="00E46858" w:rsidP="00516B18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Ontvangst van de stembiljetten en stukken van de stembureaus</w:t>
            </w:r>
          </w:p>
          <w:p w14:paraId="05DDAB30" w14:textId="6D39153E" w:rsidR="00172F4E" w:rsidRPr="001D1629" w:rsidRDefault="00172F4E" w:rsidP="00172F4E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</w:tc>
      </w:tr>
      <w:tr w:rsidR="00484F88" w:rsidRPr="00BA4889" w14:paraId="5F2E9AA4" w14:textId="77777777" w:rsidTr="00172F4E">
        <w:trPr>
          <w:trHeight w:val="199"/>
        </w:trPr>
        <w:tc>
          <w:tcPr>
            <w:tcW w:w="94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69A6BE" w14:textId="1B1E08A1" w:rsidR="00484F88" w:rsidRPr="00025D80" w:rsidRDefault="0043625F" w:rsidP="00025D80">
            <w:pPr>
              <w:pStyle w:val="Lijstalinea"/>
              <w:numPr>
                <w:ilvl w:val="0"/>
                <w:numId w:val="36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Ontvangen stembiljetten van de stembureaus</w:t>
            </w:r>
          </w:p>
        </w:tc>
      </w:tr>
      <w:tr w:rsidR="0089598E" w:rsidRPr="00BA4889" w14:paraId="6BE7197F" w14:textId="77777777" w:rsidTr="0043625F">
        <w:tc>
          <w:tcPr>
            <w:tcW w:w="4770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297164" w14:textId="1A90F9CC" w:rsidR="0089598E" w:rsidRDefault="0089598E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71D437" w14:textId="61EC638D" w:rsidR="0089598E" w:rsidRDefault="0089598E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embureau</w:t>
            </w:r>
          </w:p>
        </w:tc>
      </w:tr>
      <w:tr w:rsidR="005875C8" w:rsidRPr="00BA4889" w14:paraId="6736F255" w14:textId="77777777" w:rsidTr="00281AF1">
        <w:tc>
          <w:tcPr>
            <w:tcW w:w="4770" w:type="dxa"/>
            <w:gridSpan w:val="6"/>
            <w:vMerge/>
            <w:shd w:val="clear" w:color="auto" w:fill="D9D9D9" w:themeFill="background1" w:themeFillShade="D9"/>
          </w:tcPr>
          <w:p w14:paraId="1BC9FCF9" w14:textId="76B76415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0CFBF1D6" w14:textId="77777777" w:rsidR="005875C8" w:rsidRDefault="005875C8" w:rsidP="00B43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A9FB2C" w14:textId="534EB17D" w:rsidR="005875C8" w:rsidRDefault="005875C8" w:rsidP="00B43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64E2253C" w14:textId="77777777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2BB61F6" w14:textId="77777777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74652485" w14:textId="343809F1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7CF778DA" w14:textId="77777777" w:rsidTr="0043625F">
        <w:tc>
          <w:tcPr>
            <w:tcW w:w="4770" w:type="dxa"/>
            <w:gridSpan w:val="6"/>
            <w:vMerge/>
            <w:shd w:val="clear" w:color="auto" w:fill="D9D9D9" w:themeFill="background1" w:themeFillShade="D9"/>
          </w:tcPr>
          <w:p w14:paraId="41FB95FF" w14:textId="77777777" w:rsidR="0089598E" w:rsidRDefault="0089598E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49B9EE4A" w14:textId="798A00ED" w:rsidR="0089598E" w:rsidRDefault="0089598E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 van ontvangst</w:t>
            </w:r>
          </w:p>
        </w:tc>
      </w:tr>
      <w:tr w:rsidR="005875C8" w:rsidRPr="00BA4889" w14:paraId="072D05B2" w14:textId="77777777" w:rsidTr="00ED1C23">
        <w:tc>
          <w:tcPr>
            <w:tcW w:w="4770" w:type="dxa"/>
            <w:gridSpan w:val="6"/>
            <w:vMerge/>
            <w:shd w:val="clear" w:color="auto" w:fill="D9D9D9" w:themeFill="background1" w:themeFillShade="D9"/>
          </w:tcPr>
          <w:p w14:paraId="3CE43995" w14:textId="434C27EC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24987A62" w14:textId="77777777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E977CD" w14:textId="38796806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0783799" w14:textId="77777777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</w:tcBorders>
            <w:shd w:val="clear" w:color="auto" w:fill="auto"/>
          </w:tcPr>
          <w:p w14:paraId="7EF9C437" w14:textId="77777777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93F29A1" w14:textId="31FD60D2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63476E7D" w14:textId="77777777" w:rsidTr="0043625F">
        <w:tc>
          <w:tcPr>
            <w:tcW w:w="9438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14:paraId="4647C9B4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  <w:r w:rsidRPr="0089598E">
              <w:rPr>
                <w:rFonts w:ascii="Arial" w:hAnsi="Arial" w:cs="Arial"/>
                <w:sz w:val="18"/>
                <w:szCs w:val="18"/>
              </w:rPr>
              <w:t>Eventuele opmerkinge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B0FEE3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AF7F87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AC5669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00363F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7A34C6" w14:textId="09EBB15F" w:rsidR="0089598E" w:rsidRP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25D" w:rsidRPr="00BA4889" w14:paraId="6AF18E60" w14:textId="77777777" w:rsidTr="0043625F">
        <w:tc>
          <w:tcPr>
            <w:tcW w:w="9438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75EC27" w14:textId="7928EC9B" w:rsidR="009E525D" w:rsidRPr="002B65D4" w:rsidRDefault="00916BDB" w:rsidP="002B65D4">
            <w:pPr>
              <w:pStyle w:val="Lijstaline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2B65D4">
              <w:rPr>
                <w:rFonts w:ascii="Arial" w:hAnsi="Arial" w:cs="Arial"/>
                <w:sz w:val="18"/>
                <w:szCs w:val="18"/>
              </w:rPr>
              <w:t xml:space="preserve">Omslagen van elk stembureau– </w:t>
            </w:r>
            <w:r w:rsidRPr="002B65D4">
              <w:rPr>
                <w:rFonts w:ascii="Arial" w:hAnsi="Arial" w:cs="Arial"/>
                <w:b/>
                <w:sz w:val="18"/>
                <w:szCs w:val="18"/>
              </w:rPr>
              <w:t>OPEN DEZE IN GEEN GEVAL</w:t>
            </w:r>
            <w:r w:rsidR="00025D80" w:rsidRPr="002B65D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E525D" w:rsidRPr="002B65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9598E" w:rsidRPr="00BA4889" w14:paraId="0EA777EA" w14:textId="77777777" w:rsidTr="0043625F">
        <w:tc>
          <w:tcPr>
            <w:tcW w:w="4770" w:type="dxa"/>
            <w:gridSpan w:val="6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E7FDFC5" w14:textId="77777777" w:rsidR="0089598E" w:rsidRDefault="0089598E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2058EDCC" w14:textId="0C084E01" w:rsidR="0089598E" w:rsidRDefault="0089598E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embureau</w:t>
            </w:r>
          </w:p>
        </w:tc>
      </w:tr>
      <w:tr w:rsidR="005875C8" w:rsidRPr="00BA4889" w14:paraId="79D66712" w14:textId="77777777" w:rsidTr="005C37C5">
        <w:tc>
          <w:tcPr>
            <w:tcW w:w="4770" w:type="dxa"/>
            <w:gridSpan w:val="6"/>
            <w:vMerge/>
            <w:shd w:val="clear" w:color="auto" w:fill="D9D9D9" w:themeFill="background1" w:themeFillShade="D9"/>
          </w:tcPr>
          <w:p w14:paraId="609AD044" w14:textId="77777777" w:rsidR="005875C8" w:rsidRDefault="005875C8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2F1C2128" w14:textId="77777777" w:rsidR="005875C8" w:rsidRDefault="005875C8" w:rsidP="0091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E58782" w14:textId="01AB9913" w:rsidR="005875C8" w:rsidRDefault="005875C8" w:rsidP="0091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4807C7BA" w14:textId="77777777" w:rsidR="005875C8" w:rsidRDefault="005875C8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D86011C" w14:textId="77777777" w:rsidR="005875C8" w:rsidRDefault="005875C8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33811383" w14:textId="46ABCDED" w:rsidR="005875C8" w:rsidRDefault="005875C8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420677C7" w14:textId="77777777" w:rsidTr="0043625F">
        <w:tc>
          <w:tcPr>
            <w:tcW w:w="4770" w:type="dxa"/>
            <w:gridSpan w:val="6"/>
            <w:vMerge/>
            <w:shd w:val="clear" w:color="auto" w:fill="D9D9D9" w:themeFill="background1" w:themeFillShade="D9"/>
          </w:tcPr>
          <w:p w14:paraId="515256DF" w14:textId="77777777" w:rsidR="0089598E" w:rsidRDefault="0089598E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11674674" w14:textId="319DDDDB" w:rsidR="0089598E" w:rsidRDefault="0089598E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id aan bij ontvangst</w:t>
            </w:r>
          </w:p>
        </w:tc>
      </w:tr>
      <w:tr w:rsidR="005875C8" w:rsidRPr="00BA4889" w14:paraId="50AD0440" w14:textId="77777777" w:rsidTr="005875C8">
        <w:tc>
          <w:tcPr>
            <w:tcW w:w="4770" w:type="dxa"/>
            <w:gridSpan w:val="6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84AEF47" w14:textId="05FE92B3" w:rsidR="005875C8" w:rsidRDefault="005875C8" w:rsidP="005875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omslagen met de teruggenomen stembiljet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5999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2DCA58CD" w14:textId="06E80C38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5384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60E5BE4A" w14:textId="21449D8F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8280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46BD7A6D" w14:textId="1DBC6E72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1514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3F2384DE" w14:textId="7F7F6761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75C8" w:rsidRPr="00BA4889" w14:paraId="6B159A0D" w14:textId="77777777" w:rsidTr="005875C8">
        <w:tc>
          <w:tcPr>
            <w:tcW w:w="4770" w:type="dxa"/>
            <w:gridSpan w:val="6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53730172" w14:textId="2074B8DF" w:rsidR="005875C8" w:rsidRDefault="005875C8" w:rsidP="005875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omslagen met de niet-gebruikte stembiljet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6258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7E0B4295" w14:textId="256A4209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6155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10996BFF" w14:textId="65FC089E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9430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11065BF9" w14:textId="5D8D4B95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4297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5C19F695" w14:textId="4D6F8243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75C8" w:rsidRPr="00BA4889" w14:paraId="0DF2D442" w14:textId="77777777" w:rsidTr="005875C8">
        <w:tc>
          <w:tcPr>
            <w:tcW w:w="4770" w:type="dxa"/>
            <w:gridSpan w:val="6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72EC409" w14:textId="342D86FD" w:rsidR="005875C8" w:rsidRDefault="005875C8" w:rsidP="005875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omslagen met de aanstiplijs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4095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18235B46" w14:textId="49E51171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6662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7D8274F3" w14:textId="7DA4F165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240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1F714348" w14:textId="45CDA6BD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2958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3A669F1C" w14:textId="3190E394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75C8" w:rsidRPr="00BA4889" w14:paraId="13F06A61" w14:textId="77777777" w:rsidTr="005875C8">
        <w:tc>
          <w:tcPr>
            <w:tcW w:w="4770" w:type="dxa"/>
            <w:gridSpan w:val="6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BDFB50F" w14:textId="08B9D784" w:rsidR="005875C8" w:rsidRDefault="005875C8" w:rsidP="005875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omslagen met het proces-verba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embureau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599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581890AF" w14:textId="1E77801B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0662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1FEFCBE3" w14:textId="095696D6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0392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41736CEE" w14:textId="445C31D0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8993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2DAAFE74" w14:textId="1444A964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598E" w:rsidRPr="00BA4889" w14:paraId="339CF8C4" w14:textId="77777777" w:rsidTr="00172F4E">
        <w:tc>
          <w:tcPr>
            <w:tcW w:w="9438" w:type="dxa"/>
            <w:gridSpan w:val="13"/>
            <w:tcBorders>
              <w:top w:val="dotted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157453C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uele opmerkingen</w:t>
            </w:r>
          </w:p>
          <w:p w14:paraId="45E957B5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3D3E4E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72CC55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1D0EAB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D4AA7C" w14:textId="586948DC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E72" w:rsidRPr="006752EE" w14:paraId="46B91927" w14:textId="77777777" w:rsidTr="00172F4E">
        <w:tc>
          <w:tcPr>
            <w:tcW w:w="9438" w:type="dxa"/>
            <w:gridSpan w:val="13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31AC3229" w14:textId="77777777" w:rsidR="00B54E72" w:rsidRPr="00103F0B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60D242A" w14:textId="087D1F18" w:rsidR="00B54E72" w:rsidRPr="00E46858" w:rsidRDefault="00B54E72" w:rsidP="00B54E72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E4685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pening van de omslagen en telling van de stembiljetten</w:t>
            </w:r>
          </w:p>
          <w:p w14:paraId="31312DDC" w14:textId="77777777" w:rsidR="00B54E72" w:rsidRPr="00E46858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B54E72" w:rsidRPr="00F4228C" w14:paraId="79979BF8" w14:textId="77777777" w:rsidTr="0043625F">
        <w:tc>
          <w:tcPr>
            <w:tcW w:w="9438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4D9619" w14:textId="77777777" w:rsidR="0089598E" w:rsidRDefault="0089598E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258" w:type="dxa"/>
              <w:tblLook w:val="04A0" w:firstRow="1" w:lastRow="0" w:firstColumn="1" w:lastColumn="0" w:noHBand="0" w:noVBand="1"/>
            </w:tblPr>
            <w:tblGrid>
              <w:gridCol w:w="2149"/>
              <w:gridCol w:w="1166"/>
              <w:gridCol w:w="747"/>
              <w:gridCol w:w="1732"/>
              <w:gridCol w:w="2173"/>
            </w:tblGrid>
            <w:tr w:rsidR="005875C8" w:rsidRPr="00FD3855" w14:paraId="207F242D" w14:textId="77777777" w:rsidTr="0089598E">
              <w:trPr>
                <w:trHeight w:val="256"/>
              </w:trPr>
              <w:tc>
                <w:tcPr>
                  <w:tcW w:w="2149" w:type="dxa"/>
                  <w:vMerge w:val="restart"/>
                  <w:shd w:val="clear" w:color="auto" w:fill="D9D9D9" w:themeFill="background1" w:themeFillShade="D9"/>
                </w:tcPr>
                <w:p w14:paraId="347D2D76" w14:textId="1C37DC0E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chtgevouwen s</w:t>
                  </w:r>
                  <w:r w:rsidRPr="00FD3855">
                    <w:rPr>
                      <w:rFonts w:ascii="Arial" w:hAnsi="Arial" w:cs="Arial"/>
                      <w:sz w:val="18"/>
                      <w:szCs w:val="18"/>
                    </w:rPr>
                    <w:t>tembiljett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gevonden</w:t>
                  </w:r>
                  <w:r w:rsidRPr="00FD3855">
                    <w:rPr>
                      <w:rFonts w:ascii="Arial" w:hAnsi="Arial" w:cs="Arial"/>
                      <w:sz w:val="18"/>
                      <w:szCs w:val="18"/>
                    </w:rPr>
                    <w:t xml:space="preserve"> in d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tembu</w:t>
                  </w:r>
                  <w:r w:rsidRPr="00FD3855">
                    <w:rPr>
                      <w:rFonts w:ascii="Arial" w:hAnsi="Arial" w:cs="Arial"/>
                      <w:sz w:val="18"/>
                      <w:szCs w:val="18"/>
                    </w:rPr>
                    <w:t>ssen</w:t>
                  </w: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4145C948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47" w:type="dxa"/>
                  <w:shd w:val="clear" w:color="auto" w:fill="FFFFFF" w:themeFill="background1"/>
                </w:tcPr>
                <w:p w14:paraId="0B51C77A" w14:textId="77777777" w:rsidR="005875C8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D479896" w14:textId="1902610C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shd w:val="clear" w:color="auto" w:fill="FFFFFF" w:themeFill="background1"/>
                </w:tcPr>
                <w:p w14:paraId="2EB58CA2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shd w:val="clear" w:color="auto" w:fill="D9D9D9" w:themeFill="background1" w:themeFillShade="D9"/>
                </w:tcPr>
                <w:p w14:paraId="05E0EA0A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5875C8" w:rsidRPr="00FD3855" w14:paraId="72A05512" w14:textId="77777777" w:rsidTr="0089598E">
              <w:trPr>
                <w:trHeight w:val="271"/>
              </w:trPr>
              <w:tc>
                <w:tcPr>
                  <w:tcW w:w="2149" w:type="dxa"/>
                  <w:vMerge/>
                  <w:shd w:val="clear" w:color="auto" w:fill="D9D9D9" w:themeFill="background1" w:themeFillShade="D9"/>
                </w:tcPr>
                <w:p w14:paraId="489BA212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15A57092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</w:p>
              </w:tc>
              <w:tc>
                <w:tcPr>
                  <w:tcW w:w="747" w:type="dxa"/>
                  <w:shd w:val="clear" w:color="auto" w:fill="FFFFFF" w:themeFill="background1"/>
                </w:tcPr>
                <w:p w14:paraId="7D9992AA" w14:textId="77777777" w:rsidR="005875C8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DC5753" w14:textId="2A78F69C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shd w:val="clear" w:color="auto" w:fill="FFFFFF" w:themeFill="background1"/>
                </w:tcPr>
                <w:p w14:paraId="4E0ECD2A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shd w:val="clear" w:color="auto" w:fill="D9D9D9" w:themeFill="background1" w:themeFillShade="D9"/>
                </w:tcPr>
                <w:p w14:paraId="28E19F13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5875C8" w:rsidRPr="00FD3855" w14:paraId="3EC95332" w14:textId="77777777" w:rsidTr="008D19E1">
              <w:trPr>
                <w:trHeight w:val="271"/>
              </w:trPr>
              <w:tc>
                <w:tcPr>
                  <w:tcW w:w="2149" w:type="dxa"/>
                  <w:vMerge/>
                  <w:shd w:val="clear" w:color="auto" w:fill="D9D9D9" w:themeFill="background1" w:themeFillShade="D9"/>
                </w:tcPr>
                <w:p w14:paraId="0BEC8416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0B93ECE1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</w:p>
              </w:tc>
              <w:tc>
                <w:tcPr>
                  <w:tcW w:w="747" w:type="dxa"/>
                  <w:shd w:val="clear" w:color="auto" w:fill="FFFFFF" w:themeFill="background1"/>
                </w:tcPr>
                <w:p w14:paraId="0657449D" w14:textId="77777777" w:rsidR="005875C8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31FA5" w14:textId="580D03CA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shd w:val="clear" w:color="auto" w:fill="FFFFFF" w:themeFill="background1"/>
                </w:tcPr>
                <w:p w14:paraId="3E11E7B7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shd w:val="clear" w:color="auto" w:fill="D9D9D9" w:themeFill="background1" w:themeFillShade="D9"/>
                </w:tcPr>
                <w:p w14:paraId="4FF32B1A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5875C8" w:rsidRPr="00FD3855" w14:paraId="5389CF90" w14:textId="77777777" w:rsidTr="005875C8">
              <w:trPr>
                <w:trHeight w:val="349"/>
              </w:trPr>
              <w:tc>
                <w:tcPr>
                  <w:tcW w:w="2149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D4197B0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8650B1C" w14:textId="2ED1CDA8" w:rsidR="005875C8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</w:p>
              </w:tc>
              <w:tc>
                <w:tcPr>
                  <w:tcW w:w="7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5D5EC9E" w14:textId="77777777" w:rsidR="005875C8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76818A7" w14:textId="41CB7861" w:rsidR="005875C8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F866C3A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2F2B155" w14:textId="1E5CE5DF" w:rsidR="005875C8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</w:tbl>
          <w:p w14:paraId="18180603" w14:textId="77777777" w:rsidR="00865CCF" w:rsidRDefault="00865CCF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C942CF1" w14:textId="0E9EBCE8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Het tel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bureau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ntvouwt de stembiljetten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 en maakt een indeling volgens de volgende categorieën:</w:t>
            </w:r>
          </w:p>
          <w:p w14:paraId="4B8CDF3C" w14:textId="0E355C1D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>1.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Blanco stembiljett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n en ongeldige stembiljetten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>;</w:t>
            </w:r>
          </w:p>
          <w:p w14:paraId="765CD7C9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2.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Twijfelachtige stembiljetten ;</w:t>
            </w:r>
          </w:p>
          <w:p w14:paraId="13C2A672" w14:textId="3A893097" w:rsid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3.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Geldige stembiljetten.</w:t>
            </w:r>
          </w:p>
          <w:p w14:paraId="0C1415DE" w14:textId="15706440" w:rsid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54E72" w:rsidRPr="00F4228C" w14:paraId="27198C37" w14:textId="77777777" w:rsidTr="0043625F">
        <w:tc>
          <w:tcPr>
            <w:tcW w:w="943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8BDB4E6" w14:textId="77777777" w:rsidR="002B65D4" w:rsidRDefault="002B65D4" w:rsidP="002B65D4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OPMERKINGEN</w:t>
            </w:r>
          </w:p>
          <w:p w14:paraId="7693C806" w14:textId="33D7CE5E" w:rsidR="00B54E72" w:rsidRDefault="002B65D4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Vermeld hier desgevallend de vastgestelde verschillen tussen het aantal stembiljetten dat effectief gevonden werd en het aantal dat vermeld stond op de bij de stembus of omslag gevoegde nota</w:t>
            </w:r>
          </w:p>
          <w:p w14:paraId="1E6D93EE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CD0CDC7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1732D9A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AF02473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AA92C69" w14:textId="11F479C5" w:rsidR="0069112F" w:rsidRDefault="0069112F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5B1C41AD" w14:textId="77777777" w:rsidR="0089598E" w:rsidRDefault="0089598E">
      <w:r>
        <w:br w:type="page"/>
      </w:r>
    </w:p>
    <w:tbl>
      <w:tblPr>
        <w:tblStyle w:val="Tabelraster"/>
        <w:tblW w:w="9438" w:type="dxa"/>
        <w:tblInd w:w="55" w:type="dxa"/>
        <w:tblLook w:val="04A0" w:firstRow="1" w:lastRow="0" w:firstColumn="1" w:lastColumn="0" w:noHBand="0" w:noVBand="1"/>
      </w:tblPr>
      <w:tblGrid>
        <w:gridCol w:w="5894"/>
        <w:gridCol w:w="78"/>
        <w:gridCol w:w="3466"/>
      </w:tblGrid>
      <w:tr w:rsidR="00B54E72" w:rsidRPr="0026365A" w14:paraId="35101A05" w14:textId="77777777" w:rsidTr="00172F4E">
        <w:tc>
          <w:tcPr>
            <w:tcW w:w="9438" w:type="dxa"/>
            <w:gridSpan w:val="3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1A24EC2E" w14:textId="2F794A18" w:rsidR="00B54E72" w:rsidRPr="007E3371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15855E28" w14:textId="2C3E3517" w:rsidR="00B54E72" w:rsidRPr="00EA6602" w:rsidRDefault="00B54E72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Indeling </w:t>
            </w:r>
            <w:r w:rsidR="00D2289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en onderzoek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van de stembiljetten</w:t>
            </w:r>
            <w:r w:rsidRPr="00807FCE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:</w:t>
            </w:r>
          </w:p>
          <w:p w14:paraId="69878374" w14:textId="77777777" w:rsidR="00EA6602" w:rsidRPr="007E3371" w:rsidRDefault="00EA6602" w:rsidP="0057405E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3879D5E9" w14:textId="77777777" w:rsidR="00B54E72" w:rsidRPr="0026365A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2B65D4" w:rsidRPr="00EE541B" w14:paraId="14390DA3" w14:textId="77777777" w:rsidTr="0069112F">
        <w:trPr>
          <w:trHeight w:val="631"/>
        </w:trPr>
        <w:tc>
          <w:tcPr>
            <w:tcW w:w="9438" w:type="dxa"/>
            <w:gridSpan w:val="3"/>
            <w:shd w:val="clear" w:color="auto" w:fill="D9D9D9" w:themeFill="background1" w:themeFillShade="D9"/>
          </w:tcPr>
          <w:p w14:paraId="0E55B0F0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Wanneer alle stembiljetten ingedeeld zijn</w:t>
            </w:r>
            <w:r w:rsidR="00CA374B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9341C3">
              <w:rPr>
                <w:rFonts w:ascii="Arial" w:hAnsi="Arial" w:cs="Arial"/>
                <w:sz w:val="18"/>
                <w:szCs w:val="18"/>
                <w:lang w:val="nl-BE"/>
              </w:rPr>
              <w:t>categorieën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, worden deze zonder verandering van de indeling onderzocht door de andere leden van het bureau en de getuigen, die hun opmerkingen en bezwaren aan het bureau voorleggen</w:t>
            </w:r>
            <w:r w:rsidR="00AF66FC">
              <w:rPr>
                <w:rFonts w:ascii="Arial" w:hAnsi="Arial" w:cs="Arial"/>
                <w:sz w:val="18"/>
                <w:szCs w:val="18"/>
                <w:lang w:val="nl-BE"/>
              </w:rPr>
              <w:t>.</w:t>
            </w:r>
          </w:p>
          <w:p w14:paraId="27A27A05" w14:textId="77777777" w:rsidR="00AF66FC" w:rsidRDefault="00AF66FC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238BFBA8" w14:textId="7D73D194" w:rsidR="00AF66FC" w:rsidRPr="00D025B1" w:rsidRDefault="00AF66FC" w:rsidP="0049549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025B1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e twijfelachtige stembiljetten worden volgens de beslissing van het bureau gevoegd bij de categorie waartoe zij behoren</w:t>
            </w:r>
            <w:r w:rsidR="0043625F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(geldig of ongeldige)</w:t>
            </w:r>
            <w:r w:rsidRPr="00D025B1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.</w:t>
            </w:r>
          </w:p>
          <w:p w14:paraId="6969A057" w14:textId="60974E44" w:rsidR="00AF66FC" w:rsidRPr="00B54E72" w:rsidRDefault="00AF66FC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2B65D4" w:rsidRPr="00EE541B" w14:paraId="6A1991F8" w14:textId="77777777" w:rsidTr="00172F4E">
        <w:trPr>
          <w:trHeight w:val="631"/>
        </w:trPr>
        <w:tc>
          <w:tcPr>
            <w:tcW w:w="9438" w:type="dxa"/>
            <w:gridSpan w:val="3"/>
            <w:tcBorders>
              <w:bottom w:val="triple" w:sz="4" w:space="0" w:color="auto"/>
            </w:tcBorders>
            <w:shd w:val="clear" w:color="auto" w:fill="FFFFFF" w:themeFill="background1"/>
          </w:tcPr>
          <w:p w14:paraId="3EF2B7BB" w14:textId="77777777" w:rsidR="002B65D4" w:rsidRPr="00A31E56" w:rsidRDefault="002B65D4" w:rsidP="002B65D4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>Vermeld</w:t>
            </w:r>
            <w:proofErr w:type="spellEnd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 xml:space="preserve"> hier</w:t>
            </w:r>
          </w:p>
          <w:p w14:paraId="007F5A2D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 xml:space="preserve">ofwel dat geen enkele klacht of opmerking werd geuit; </w:t>
            </w:r>
          </w:p>
          <w:p w14:paraId="30B330A3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>ofwel de geuite opmerkingen of klachten, de mening van de getuigen en de beslissing van het bureau.</w:t>
            </w:r>
          </w:p>
          <w:p w14:paraId="52293433" w14:textId="52D8BF60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60329FA3" w14:textId="57E5CB6E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25BA0E82" w14:textId="7311AAC2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07D0C4A6" w14:textId="622F3FB3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49AB92DD" w14:textId="78F1E666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7320E1AB" w14:textId="24286DB0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3E04B34F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DDAA8FF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5C920D6A" w14:textId="10E4353A" w:rsidR="002B65D4" w:rsidRPr="00B54E72" w:rsidRDefault="002B65D4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B54E72" w:rsidRPr="007E3371" w14:paraId="21BDDFA2" w14:textId="77777777" w:rsidTr="00172F4E">
        <w:tc>
          <w:tcPr>
            <w:tcW w:w="9438" w:type="dxa"/>
            <w:gridSpan w:val="3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3593AEF7" w14:textId="77777777" w:rsidR="00B54E72" w:rsidRPr="0032508C" w:rsidRDefault="00B54E72" w:rsidP="00B54E72">
            <w:pPr>
              <w:pStyle w:val="Lijstalinea"/>
              <w:ind w:left="1080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7DAC1597" w14:textId="1CA7DFA1" w:rsidR="00B54E72" w:rsidRPr="007E3371" w:rsidRDefault="00913CF4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Telling van de stemming</w:t>
            </w:r>
          </w:p>
          <w:p w14:paraId="4DC53638" w14:textId="77777777" w:rsidR="00B54E72" w:rsidRPr="00FD3211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</w:pPr>
          </w:p>
        </w:tc>
      </w:tr>
      <w:tr w:rsidR="00913CF4" w:rsidRPr="00EE541B" w14:paraId="6AC65EEE" w14:textId="77777777" w:rsidTr="0069112F">
        <w:tc>
          <w:tcPr>
            <w:tcW w:w="943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27904A9" w14:textId="2EF46942" w:rsidR="00103F0B" w:rsidRDefault="00913CF4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Het aantal stembiljetten wordt geteld per categorie en </w:t>
            </w:r>
            <w:r>
              <w:rPr>
                <w:rFonts w:ascii="Arial" w:hAnsi="Arial" w:cs="Arial"/>
                <w:noProof/>
                <w:sz w:val="18"/>
                <w:lang w:eastAsia="fr-BE"/>
              </w:rPr>
              <w:t xml:space="preserve">per lijst </w:t>
            </w: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opgenomen in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de </w:t>
            </w:r>
            <w:r w:rsidR="0032508C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samenvattende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>tabel bij dit proces-verbaal</w:t>
            </w:r>
            <w:r w:rsidR="00103F0B">
              <w:rPr>
                <w:rFonts w:ascii="Arial" w:hAnsi="Arial" w:cs="Arial"/>
                <w:noProof/>
                <w:sz w:val="18"/>
                <w:lang w:eastAsia="fr-BE"/>
              </w:rPr>
              <w:t>.</w:t>
            </w:r>
          </w:p>
          <w:p w14:paraId="0F37CD29" w14:textId="5F3C1CC4" w:rsidR="00913CF4" w:rsidRPr="00913CF4" w:rsidRDefault="00103F0B" w:rsidP="00913CF4">
            <w:pPr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noProof/>
                <w:sz w:val="18"/>
                <w:lang w:eastAsia="fr-BE"/>
              </w:rPr>
              <w:t>Volgende aantalen worden vastgesteld</w:t>
            </w:r>
            <w:r w:rsidR="0043625F">
              <w:rPr>
                <w:rFonts w:ascii="Arial" w:hAnsi="Arial" w:cs="Arial"/>
                <w:b/>
                <w:noProof/>
                <w:sz w:val="18"/>
                <w:lang w:eastAsia="fr-BE"/>
              </w:rPr>
              <w:t>:</w:t>
            </w:r>
          </w:p>
        </w:tc>
      </w:tr>
      <w:tr w:rsidR="00B54E72" w:rsidRPr="008468B7" w14:paraId="1E1A81C1" w14:textId="77777777" w:rsidTr="0069112F">
        <w:trPr>
          <w:trHeight w:val="504"/>
        </w:trPr>
        <w:tc>
          <w:tcPr>
            <w:tcW w:w="597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1E8134" w14:textId="4FA601E4" w:rsidR="00B54E72" w:rsidRPr="008468B7" w:rsidRDefault="00913CF4" w:rsidP="0032508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Het totaal aantal van de kiescijfers van elke lijst: </w:t>
            </w:r>
          </w:p>
        </w:tc>
        <w:tc>
          <w:tcPr>
            <w:tcW w:w="34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0EB4DF5" w14:textId="5A53177B" w:rsidR="00B54E72" w:rsidRPr="0032508C" w:rsidRDefault="0032508C" w:rsidP="00B54E72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32508C">
              <w:rPr>
                <w:rFonts w:ascii="Arial" w:hAnsi="Arial" w:cs="Arial"/>
                <w:noProof/>
                <w:sz w:val="18"/>
                <w:lang w:eastAsia="fr-BE"/>
              </w:rPr>
              <w:t>Aantal:</w:t>
            </w:r>
          </w:p>
        </w:tc>
      </w:tr>
      <w:tr w:rsidR="0032508C" w:rsidRPr="008468B7" w14:paraId="20C97F41" w14:textId="77777777" w:rsidTr="00172F4E">
        <w:trPr>
          <w:trHeight w:val="695"/>
        </w:trPr>
        <w:tc>
          <w:tcPr>
            <w:tcW w:w="5972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43DAF9CF" w14:textId="77777777" w:rsidR="0032508C" w:rsidRDefault="0032508C" w:rsidP="0032508C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geldige stembiljetten:</w:t>
            </w:r>
          </w:p>
          <w:p w14:paraId="072BBC22" w14:textId="77777777" w:rsid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= </w:t>
            </w:r>
          </w:p>
          <w:p w14:paraId="6BA3E289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et totaal aantal in de stembussen gevonden </w:t>
            </w:r>
            <w:proofErr w:type="spellStart"/>
            <w:r>
              <w:rPr>
                <w:rFonts w:ascii="Arial" w:hAnsi="Arial" w:cs="Arial"/>
                <w:sz w:val="18"/>
              </w:rPr>
              <w:t>stembilljette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291B60C9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 </w:t>
            </w:r>
          </w:p>
          <w:p w14:paraId="4ABDF9EF" w14:textId="25B197DB" w:rsidR="0032508C" w:rsidRP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blanco en ongeldige stemmen</w:t>
            </w:r>
          </w:p>
        </w:tc>
        <w:tc>
          <w:tcPr>
            <w:tcW w:w="3466" w:type="dxa"/>
            <w:tcBorders>
              <w:top w:val="single" w:sz="4" w:space="0" w:color="auto"/>
              <w:left w:val="dotted" w:sz="4" w:space="0" w:color="auto"/>
              <w:bottom w:val="triple" w:sz="4" w:space="0" w:color="auto"/>
            </w:tcBorders>
            <w:shd w:val="clear" w:color="auto" w:fill="auto"/>
          </w:tcPr>
          <w:p w14:paraId="39FF5057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  <w:p w14:paraId="07279281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=</w:t>
            </w:r>
          </w:p>
          <w:p w14:paraId="195765F2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</w:t>
            </w:r>
          </w:p>
          <w:p w14:paraId="149BC50D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  <w:p w14:paraId="7441F10D" w14:textId="7E6307AF" w:rsidR="0032508C" w:rsidRPr="008468B7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</w:tc>
      </w:tr>
      <w:tr w:rsidR="00B54E72" w:rsidRPr="00EE541B" w14:paraId="0DDE5ED9" w14:textId="77777777" w:rsidTr="00172F4E">
        <w:tc>
          <w:tcPr>
            <w:tcW w:w="9438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D7379" w14:textId="38A6AA08" w:rsidR="00B54E72" w:rsidRDefault="00B54E72" w:rsidP="00B54E72">
            <w:pPr>
              <w:pStyle w:val="Lijstalinea"/>
              <w:ind w:left="1080"/>
              <w:rPr>
                <w:rFonts w:ascii="Arial" w:hAnsi="Arial" w:cs="Arial"/>
                <w:b/>
                <w:noProof/>
                <w:sz w:val="18"/>
                <w:lang w:val="fr-BE" w:eastAsia="fr-BE"/>
              </w:rPr>
            </w:pPr>
          </w:p>
          <w:p w14:paraId="27E3EEB5" w14:textId="17E23498" w:rsidR="00B54E72" w:rsidRPr="00EB72E6" w:rsidRDefault="00103F0B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Controle op de uitslagen van de telling</w:t>
            </w:r>
            <w:r w:rsidR="00B54E72" w:rsidRPr="00EB72E6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: </w:t>
            </w:r>
          </w:p>
          <w:p w14:paraId="6E495212" w14:textId="77777777" w:rsidR="00B54E72" w:rsidRPr="00103F0B" w:rsidRDefault="00B54E72" w:rsidP="00B54E72">
            <w:pPr>
              <w:pStyle w:val="Lijstalinea"/>
              <w:ind w:left="1080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E832C2" w:rsidRPr="00EE541B" w14:paraId="6938EB95" w14:textId="77777777" w:rsidTr="0069112F">
        <w:tc>
          <w:tcPr>
            <w:tcW w:w="94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31A69" w14:textId="13991BEC" w:rsidR="00E832C2" w:rsidRPr="00E832C2" w:rsidRDefault="00E832C2" w:rsidP="00C93A66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In te vullen door de voorzitter van het kantonhoofdbureau:</w:t>
            </w:r>
            <w:r w:rsidR="00C93A6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510C63">
              <w:rPr>
                <w:rFonts w:ascii="Arial" w:hAnsi="Arial" w:cs="Arial"/>
                <w:noProof/>
                <w:sz w:val="18"/>
                <w:lang w:eastAsia="fr-BE"/>
              </w:rPr>
              <w:t>(Schrap wat niet past)</w:t>
            </w:r>
          </w:p>
        </w:tc>
      </w:tr>
      <w:tr w:rsidR="00510C63" w:rsidRPr="00EE541B" w14:paraId="6FCEEB42" w14:textId="77777777" w:rsidTr="0069112F">
        <w:trPr>
          <w:trHeight w:val="546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686546" w14:textId="65B2BEB7" w:rsidR="00510C63" w:rsidRPr="002A4DB1" w:rsidRDefault="00510C63" w:rsidP="00E832C2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De dubbel van de tabel met uitkomsten van de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="0043625F">
              <w:rPr>
                <w:rFonts w:ascii="Arial" w:hAnsi="Arial" w:cs="Arial"/>
                <w:spacing w:val="-2"/>
                <w:sz w:val="18"/>
                <w:szCs w:val="18"/>
              </w:rPr>
              <w:t xml:space="preserve"> is 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>regelmatig.</w:t>
            </w:r>
          </w:p>
          <w:p w14:paraId="7C3EAF77" w14:textId="07D513C5" w:rsidR="00510C63" w:rsidRPr="002A4DB1" w:rsidRDefault="00510C63" w:rsidP="00511D3E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>Een dubbel werd in ontvangst genomen.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BDE722D" w14:textId="7DB7AFC9" w:rsidR="00510C63" w:rsidRPr="00E832C2" w:rsidRDefault="00510C63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noProof/>
                <w:sz w:val="18"/>
                <w:lang w:eastAsia="fr-BE"/>
              </w:rPr>
              <w:t>Handtekening voorzitter van het kantonhoofdbureau:</w:t>
            </w:r>
          </w:p>
        </w:tc>
      </w:tr>
      <w:tr w:rsidR="00510C63" w:rsidRPr="00EE541B" w14:paraId="1E2B69F7" w14:textId="77777777" w:rsidTr="0069112F">
        <w:trPr>
          <w:trHeight w:val="484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19116E" w14:textId="6222412A" w:rsidR="00510C63" w:rsidRPr="002A4DB1" w:rsidRDefault="00510C63" w:rsidP="0069112F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De dubbel van de tabel met uitkomsten van de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de volgende leemten en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495490" w:rsidRPr="002A4DB1">
              <w:rPr>
                <w:rFonts w:ascii="Arial" w:hAnsi="Arial" w:cs="Arial"/>
                <w:spacing w:val="-2"/>
                <w:sz w:val="18"/>
                <w:szCs w:val="18"/>
              </w:rPr>
              <w:t>tegenstrijdigheden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 werden vastgesteld en het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sbureau wordt uitgenodigd de tabel te vervolledigen/verbeteren: </w:t>
            </w: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3BE7F6D" w14:textId="77777777" w:rsidR="00510C63" w:rsidRDefault="00510C63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510C63" w:rsidRPr="00EE541B" w14:paraId="1B1ADC72" w14:textId="77777777" w:rsidTr="0069112F">
        <w:trPr>
          <w:trHeight w:val="828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490C88" w14:textId="77777777" w:rsidR="00510C63" w:rsidRDefault="00510C63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70B4736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8553C95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82F91F7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DE835EA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D138FAB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7A31062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A81334C" w14:textId="4F44FD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4BC9945" w14:textId="77777777" w:rsidR="00511D3E" w:rsidRDefault="00511D3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3BFE496" w14:textId="12008F2C" w:rsidR="0089598E" w:rsidRPr="00510C63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3B11260" w14:textId="77777777" w:rsidR="00510C63" w:rsidRDefault="00510C63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510C63" w:rsidRPr="00EE541B" w14:paraId="0357B776" w14:textId="77777777" w:rsidTr="007672B6">
        <w:trPr>
          <w:trHeight w:val="702"/>
        </w:trPr>
        <w:tc>
          <w:tcPr>
            <w:tcW w:w="5894" w:type="dxa"/>
            <w:tcBorders>
              <w:left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73526FC1" w14:textId="1574B433" w:rsidR="00510C63" w:rsidRDefault="00510C63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De dubbel van de tabel met uitkomsten van de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wijzigingen werden aangebracht en de regelmatigheid werd vastgesteld.</w:t>
            </w:r>
          </w:p>
          <w:p w14:paraId="028CFBC1" w14:textId="4403642A" w:rsidR="00510C63" w:rsidRPr="00E832C2" w:rsidRDefault="00510C63" w:rsidP="00510C63">
            <w:pPr>
              <w:rPr>
                <w:rFonts w:ascii="Arial" w:hAnsi="Arial" w:cs="Arial"/>
                <w:i/>
                <w:spacing w:val="-2"/>
                <w:sz w:val="18"/>
                <w:szCs w:val="18"/>
                <w:lang w:val="nl-BE"/>
              </w:rPr>
            </w:pP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Een dubbel werd in ontvangst genomen. </w:t>
            </w:r>
          </w:p>
        </w:tc>
        <w:tc>
          <w:tcPr>
            <w:tcW w:w="3544" w:type="dxa"/>
            <w:gridSpan w:val="2"/>
            <w:vMerge/>
            <w:tcBorders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75A2D87A" w14:textId="77777777" w:rsidR="00510C63" w:rsidRDefault="00510C63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B54E72" w:rsidRPr="00EE541B" w14:paraId="4B501A21" w14:textId="77777777" w:rsidTr="007672B6">
        <w:tc>
          <w:tcPr>
            <w:tcW w:w="9438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33305" w14:textId="77777777" w:rsidR="00B54E72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6691ABA" w14:textId="77777777" w:rsidR="00B54E72" w:rsidRPr="00074637" w:rsidRDefault="00B54E72" w:rsidP="00B54E72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074637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Afsluitende verrichtingen</w:t>
            </w:r>
          </w:p>
          <w:p w14:paraId="49332CF2" w14:textId="77777777" w:rsidR="00B54E72" w:rsidRPr="00074637" w:rsidRDefault="00B54E72" w:rsidP="00B54E72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</w:p>
        </w:tc>
      </w:tr>
      <w:tr w:rsidR="00B54E72" w:rsidRPr="00EE541B" w14:paraId="2E0F4BCB" w14:textId="77777777" w:rsidTr="0069112F">
        <w:tc>
          <w:tcPr>
            <w:tcW w:w="58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073223" w14:textId="44A69DA3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E1B53DD" w14:textId="5331F620" w:rsidR="00B54E72" w:rsidRPr="00E832C2" w:rsidRDefault="00EA6602" w:rsidP="00EA660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A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lle stembiljetten worden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per categorie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hiervoor voorziene 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omslagen gestoken en gesloten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D1562" w14:textId="77777777" w:rsidR="00B54E72" w:rsidRPr="0015049E" w:rsidRDefault="00B54E72" w:rsidP="00B54E72">
            <w:pPr>
              <w:rPr>
                <w:rFonts w:ascii="Arial" w:hAnsi="Arial" w:cs="Arial"/>
                <w:sz w:val="18"/>
              </w:rPr>
            </w:pPr>
          </w:p>
          <w:p w14:paraId="4ABEFA34" w14:textId="77777777" w:rsidR="0043625F" w:rsidRPr="003B5B72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 (a</w:t>
            </w:r>
            <w:r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1B91692C" w14:textId="607DAF34" w:rsidR="0043625F" w:rsidRPr="003B5B72" w:rsidRDefault="00F63C34" w:rsidP="0043625F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174455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5C8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004339DC" w14:textId="347C6D04" w:rsidR="00B54E72" w:rsidRPr="0069200C" w:rsidRDefault="0043625F" w:rsidP="0043625F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  <w:r w:rsidRPr="0069200C">
              <w:rPr>
                <w:rFonts w:ascii="Arial" w:hAnsi="Arial" w:cs="Arial"/>
                <w:noProof/>
                <w:sz w:val="18"/>
                <w:lang w:val="fr-BE" w:eastAsia="fr-BE"/>
              </w:rPr>
              <w:t xml:space="preserve"> </w:t>
            </w:r>
          </w:p>
        </w:tc>
      </w:tr>
      <w:tr w:rsidR="00B54E72" w:rsidRPr="00EE541B" w14:paraId="604D7791" w14:textId="77777777" w:rsidTr="0069112F">
        <w:tc>
          <w:tcPr>
            <w:tcW w:w="5894" w:type="dxa"/>
            <w:shd w:val="clear" w:color="auto" w:fill="D9D9D9" w:themeFill="background1" w:themeFillShade="D9"/>
          </w:tcPr>
          <w:p w14:paraId="12B427FE" w14:textId="77777777" w:rsidR="00E832C2" w:rsidRPr="00E832C2" w:rsidRDefault="00E832C2" w:rsidP="00E832C2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E832C2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lastRenderedPageBreak/>
              <w:t>Het publiek wordt toegelaten in de zaal waar het bureau zetelt en de voorzitter kondigt de vastgestelde uitkomsten af.</w:t>
            </w:r>
          </w:p>
          <w:p w14:paraId="4E88D96A" w14:textId="77777777" w:rsidR="00B54E72" w:rsidRPr="00E832C2" w:rsidRDefault="00B54E72" w:rsidP="00B54E7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73098D00" w14:textId="77777777" w:rsidR="00B54E72" w:rsidRPr="0015049E" w:rsidRDefault="00B54E72" w:rsidP="00B54E72">
            <w:pPr>
              <w:rPr>
                <w:rFonts w:ascii="Arial" w:hAnsi="Arial" w:cs="Arial"/>
                <w:sz w:val="18"/>
              </w:rPr>
            </w:pPr>
          </w:p>
          <w:p w14:paraId="1AB3712E" w14:textId="77777777" w:rsidR="0043625F" w:rsidRPr="003B5B72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 (a</w:t>
            </w:r>
            <w:r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7109BA64" w14:textId="77777777" w:rsidR="0043625F" w:rsidRPr="003B5B72" w:rsidRDefault="00F63C34" w:rsidP="0043625F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171249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25F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13CDFC1C" w14:textId="1D406F83" w:rsidR="00B54E72" w:rsidRPr="0069200C" w:rsidRDefault="0043625F" w:rsidP="0043625F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  <w:r w:rsidRPr="0069200C">
              <w:rPr>
                <w:rFonts w:ascii="Arial" w:hAnsi="Arial" w:cs="Arial"/>
                <w:noProof/>
                <w:sz w:val="18"/>
                <w:lang w:val="fr-BE" w:eastAsia="fr-BE"/>
              </w:rPr>
              <w:t xml:space="preserve"> </w:t>
            </w:r>
          </w:p>
        </w:tc>
      </w:tr>
      <w:tr w:rsidR="00B54E72" w:rsidRPr="00EE541B" w14:paraId="2438076E" w14:textId="77777777" w:rsidTr="0069112F">
        <w:tc>
          <w:tcPr>
            <w:tcW w:w="5894" w:type="dxa"/>
            <w:shd w:val="clear" w:color="auto" w:fill="D9D9D9" w:themeFill="background1" w:themeFillShade="D9"/>
          </w:tcPr>
          <w:p w14:paraId="73F41701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Het aanvraagformulier voor de presentiegelden wordt in een afzonderlijke hiervoor bestemde omslag gestoken:</w:t>
            </w:r>
          </w:p>
          <w:p w14:paraId="7623774C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49A49B37" w14:textId="77777777" w:rsidR="00B54E72" w:rsidRPr="0015049E" w:rsidRDefault="00B54E72" w:rsidP="00B54E72">
            <w:pPr>
              <w:rPr>
                <w:rFonts w:ascii="Arial" w:hAnsi="Arial" w:cs="Arial"/>
                <w:sz w:val="18"/>
              </w:rPr>
            </w:pPr>
          </w:p>
          <w:p w14:paraId="27DF7431" w14:textId="77777777" w:rsidR="0043625F" w:rsidRPr="003B5B72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 (a</w:t>
            </w:r>
            <w:r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42793B91" w14:textId="77777777" w:rsidR="0043625F" w:rsidRPr="003B5B72" w:rsidRDefault="00F63C34" w:rsidP="0043625F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85333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25F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02C39501" w14:textId="3FEEF341" w:rsidR="00B54E72" w:rsidRPr="0069200C" w:rsidRDefault="0043625F" w:rsidP="0043625F">
            <w:pPr>
              <w:rPr>
                <w:rFonts w:ascii="Arial" w:hAnsi="Arial" w:cs="Arial"/>
                <w:noProof/>
                <w:sz w:val="18"/>
              </w:rPr>
            </w:pPr>
            <w:r w:rsidRPr="0069200C">
              <w:rPr>
                <w:rFonts w:ascii="Arial" w:hAnsi="Arial" w:cs="Arial"/>
                <w:noProof/>
                <w:sz w:val="18"/>
              </w:rPr>
              <w:t xml:space="preserve"> </w:t>
            </w:r>
          </w:p>
        </w:tc>
      </w:tr>
      <w:tr w:rsidR="00B54E72" w:rsidRPr="00EE541B" w14:paraId="47F93429" w14:textId="77777777" w:rsidTr="007672B6">
        <w:tc>
          <w:tcPr>
            <w:tcW w:w="9438" w:type="dxa"/>
            <w:gridSpan w:val="3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1481C60E" w14:textId="77777777" w:rsidR="00B54E72" w:rsidRPr="00793F97" w:rsidRDefault="00B54E72" w:rsidP="00B54E7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Na ondertekening zal dit proces-verbaal in een afzonderlijke hiervoor bestemde omslag worden gestoken.</w:t>
            </w:r>
          </w:p>
          <w:p w14:paraId="5197CF51" w14:textId="77777777" w:rsidR="00B54E72" w:rsidRPr="00793F97" w:rsidRDefault="00B54E72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</w:tbl>
    <w:tbl>
      <w:tblPr>
        <w:tblStyle w:val="TableGrid1"/>
        <w:tblW w:w="9438" w:type="dxa"/>
        <w:tblInd w:w="55" w:type="dxa"/>
        <w:tblLook w:val="04A0" w:firstRow="1" w:lastRow="0" w:firstColumn="1" w:lastColumn="0" w:noHBand="0" w:noVBand="1"/>
      </w:tblPr>
      <w:tblGrid>
        <w:gridCol w:w="1641"/>
        <w:gridCol w:w="2694"/>
        <w:gridCol w:w="2268"/>
        <w:gridCol w:w="2835"/>
      </w:tblGrid>
      <w:tr w:rsidR="00C455D7" w:rsidRPr="00EE541B" w14:paraId="085BD168" w14:textId="77777777" w:rsidTr="007672B6">
        <w:tc>
          <w:tcPr>
            <w:tcW w:w="9438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2EBA7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0E272895" w14:textId="77777777" w:rsidR="00C455D7" w:rsidRPr="00C455D7" w:rsidRDefault="00C455D7" w:rsidP="00793F97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dertekening</w:t>
            </w:r>
          </w:p>
          <w:p w14:paraId="0F4C977A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7A04CEAC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D2B18" w14:textId="77777777" w:rsidR="00C455D7" w:rsidRPr="00C455D7" w:rsidRDefault="00C455D7" w:rsidP="00C455D7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E135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6DEB06EA" w14:textId="6FF4A034" w:rsidR="00EA6602" w:rsidRDefault="00EA660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53EFC" w14:textId="77777777" w:rsidR="00C455D7" w:rsidRPr="00C455D7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455D7">
              <w:rPr>
                <w:rFonts w:ascii="Arial" w:hAnsi="Arial"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E2CAD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1CDFE361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996EB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Voorz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83DA" w14:textId="77777777" w:rsidR="00C455D7" w:rsidRDefault="00C455D7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49F87B8" w14:textId="1D2AB8BA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66939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F7F34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06B5A19B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2D2E2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</w:t>
            </w:r>
            <w:r w:rsidR="0015049E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tter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4A46" w14:textId="77777777" w:rsidR="00C455D7" w:rsidRDefault="00C455D7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7010F5A" w14:textId="5CF7B9FF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6D512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>ijzitter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90A87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B445F" w:rsidRPr="00EE541B" w14:paraId="65C5CF03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57282" w14:textId="77777777" w:rsidR="00CB445F" w:rsidRPr="00CB445F" w:rsidRDefault="00CB445F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960E" w14:textId="77777777" w:rsidR="00CB445F" w:rsidRDefault="00CB445F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906855F" w14:textId="6F4522D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7646F" w14:textId="5A392874" w:rsidR="00CB445F" w:rsidRPr="00CB445F" w:rsidRDefault="003A4034" w:rsidP="003A4034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ecreta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4A9E0" w14:textId="77777777" w:rsidR="00CB445F" w:rsidRDefault="00CB445F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15049E" w:rsidRPr="00EE541B" w14:paraId="25D80528" w14:textId="77777777" w:rsidTr="0069112F">
        <w:trPr>
          <w:trHeight w:val="49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45B5A" w14:textId="77777777" w:rsidR="0015049E" w:rsidRPr="00CB445F" w:rsidRDefault="0015049E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Getuige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26C98" w14:textId="77777777" w:rsidR="0015049E" w:rsidRDefault="0015049E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0B789AB7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D896AC5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71F7D279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7617F603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0715252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7E914383" w14:textId="068F3F05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</w:tbl>
    <w:p w14:paraId="3423648F" w14:textId="77777777" w:rsidR="0057405E" w:rsidRDefault="00CB445F" w:rsidP="002A4DB1">
      <w:pPr>
        <w:rPr>
          <w:lang w:val="fr-BE"/>
        </w:rPr>
        <w:sectPr w:rsidR="0057405E" w:rsidSect="0069112F">
          <w:headerReference w:type="default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lang w:val="fr-BE"/>
        </w:rPr>
        <w:tab/>
      </w:r>
    </w:p>
    <w:p w14:paraId="7502D65D" w14:textId="49B05B64" w:rsidR="003A4034" w:rsidRDefault="003A4034">
      <w:pPr>
        <w:spacing w:after="160" w:line="259" w:lineRule="auto"/>
        <w:rPr>
          <w:lang w:val="fr-BE"/>
        </w:rPr>
      </w:pPr>
    </w:p>
    <w:p w14:paraId="0452AB2A" w14:textId="77777777" w:rsidR="0043625F" w:rsidRDefault="0043625F" w:rsidP="0043625F">
      <w:pPr>
        <w:jc w:val="center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27D1ACF" wp14:editId="3A9C1E14">
                <wp:simplePos x="0" y="0"/>
                <wp:positionH relativeFrom="column">
                  <wp:posOffset>2393516</wp:posOffset>
                </wp:positionH>
                <wp:positionV relativeFrom="paragraph">
                  <wp:posOffset>256050</wp:posOffset>
                </wp:positionV>
                <wp:extent cx="5233595" cy="381897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867D3" w14:textId="72B65AED" w:rsidR="00172F4E" w:rsidRPr="00EB533D" w:rsidRDefault="00172F4E" w:rsidP="004362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rkiezing van </w:t>
                            </w:r>
                            <w:r w:rsidR="0017292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het </w:t>
                            </w:r>
                            <w:r w:rsidR="00F63C3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Europees</w:t>
                            </w:r>
                            <w:r w:rsidR="0017292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Parlement </w:t>
                            </w: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an 9 juni 2024</w:t>
                            </w:r>
                          </w:p>
                          <w:p w14:paraId="79E3C524" w14:textId="77777777" w:rsidR="00172F4E" w:rsidRDefault="00172F4E" w:rsidP="00436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1ACF" id="Tekstvak 4" o:spid="_x0000_s1027" type="#_x0000_t202" style="position:absolute;left:0;text-align:left;margin-left:188.45pt;margin-top:20.15pt;width:412.1pt;height:30.05pt;z-index: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" filled="f" stroked="f" strokeweight=".5pt">
                <v:textbox>
                  <w:txbxContent>
                    <w:p w14:paraId="07E867D3" w14:textId="72B65AED" w:rsidR="00172F4E" w:rsidRPr="00EB533D" w:rsidRDefault="00172F4E" w:rsidP="0043625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Verkiezing van </w:t>
                      </w:r>
                      <w:r w:rsidR="0017292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het </w:t>
                      </w:r>
                      <w:r w:rsidR="00F63C34">
                        <w:rPr>
                          <w:rFonts w:ascii="Arial" w:hAnsi="Arial" w:cs="Arial"/>
                          <w:b/>
                          <w:sz w:val="18"/>
                        </w:rPr>
                        <w:t>Europees</w:t>
                      </w:r>
                      <w:r w:rsidR="0017292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Parlement </w:t>
                      </w: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>van 9 juni 2024</w:t>
                      </w:r>
                    </w:p>
                    <w:p w14:paraId="79E3C524" w14:textId="77777777" w:rsidR="00172F4E" w:rsidRDefault="00172F4E" w:rsidP="0043625F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278E8FD3" wp14:editId="2330583D">
            <wp:extent cx="5974080" cy="744855"/>
            <wp:effectExtent l="0" t="0" r="762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D9DB" w14:textId="77777777" w:rsidR="0043625F" w:rsidRDefault="0043625F">
      <w:pPr>
        <w:spacing w:after="160" w:line="259" w:lineRule="auto"/>
        <w:rPr>
          <w:lang w:val="fr-BE"/>
        </w:rPr>
      </w:pPr>
    </w:p>
    <w:p w14:paraId="5CDE9071" w14:textId="0D85CC84" w:rsidR="00D54494" w:rsidRPr="00E832C2" w:rsidRDefault="00D54494"/>
    <w:tbl>
      <w:tblPr>
        <w:tblStyle w:val="Tabelraster"/>
        <w:tblW w:w="15735" w:type="dxa"/>
        <w:tblLook w:val="04A0" w:firstRow="1" w:lastRow="0" w:firstColumn="1" w:lastColumn="0" w:noHBand="0" w:noVBand="1"/>
      </w:tblPr>
      <w:tblGrid>
        <w:gridCol w:w="2609"/>
        <w:gridCol w:w="1444"/>
        <w:gridCol w:w="1429"/>
        <w:gridCol w:w="1415"/>
        <w:gridCol w:w="8838"/>
      </w:tblGrid>
      <w:tr w:rsidR="00D54494" w14:paraId="6B49E48D" w14:textId="77777777" w:rsidTr="00096C00">
        <w:tc>
          <w:tcPr>
            <w:tcW w:w="2609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0A7E7911" w14:textId="77777777" w:rsidR="00D54494" w:rsidRPr="00450EF7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Kieskanton</w:t>
            </w:r>
            <w:proofErr w:type="spellEnd"/>
          </w:p>
          <w:p w14:paraId="30F72B5D" w14:textId="77777777" w:rsidR="00D54494" w:rsidRPr="00450EF7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3126" w:type="dxa"/>
            <w:gridSpan w:val="4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15474C61" w14:textId="77777777" w:rsidR="00D54494" w:rsidRPr="00EE541B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D54494" w14:paraId="1F74C98E" w14:textId="77777777" w:rsidTr="00096C00">
        <w:tc>
          <w:tcPr>
            <w:tcW w:w="2609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62983753" w14:textId="77777777" w:rsidR="00D54494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Gemeente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</w:t>
            </w:r>
          </w:p>
          <w:p w14:paraId="6ACD2A48" w14:textId="0C92461B" w:rsidR="005875C8" w:rsidRPr="00450EF7" w:rsidRDefault="005875C8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3126" w:type="dxa"/>
            <w:gridSpan w:val="4"/>
            <w:tcBorders>
              <w:right w:val="thinThickThinSmallGap" w:sz="24" w:space="0" w:color="auto"/>
            </w:tcBorders>
          </w:tcPr>
          <w:p w14:paraId="5BDBEF36" w14:textId="77777777" w:rsidR="00D54494" w:rsidRPr="00EE541B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D54494" w14:paraId="2FE36476" w14:textId="77777777" w:rsidTr="00096C00">
        <w:trPr>
          <w:trHeight w:val="1019"/>
        </w:trPr>
        <w:tc>
          <w:tcPr>
            <w:tcW w:w="2609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D9D9D9" w:themeFill="background1" w:themeFillShade="D9"/>
          </w:tcPr>
          <w:p w14:paraId="5E650561" w14:textId="77777777" w:rsidR="00D54494" w:rsidRPr="00450EF7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  <w:p w14:paraId="648C4E4D" w14:textId="77777777" w:rsidR="00D54494" w:rsidRPr="00450EF7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 </w:t>
            </w:r>
          </w:p>
        </w:tc>
        <w:tc>
          <w:tcPr>
            <w:tcW w:w="1444" w:type="dxa"/>
            <w:tcBorders>
              <w:bottom w:val="thinThickThinSmallGap" w:sz="24" w:space="0" w:color="auto"/>
              <w:right w:val="dotted" w:sz="4" w:space="0" w:color="auto"/>
            </w:tcBorders>
          </w:tcPr>
          <w:p w14:paraId="75A4C7AC" w14:textId="77777777" w:rsidR="00D54494" w:rsidRPr="00EE541B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429" w:type="dxa"/>
            <w:tcBorders>
              <w:left w:val="dotted" w:sz="4" w:space="0" w:color="auto"/>
              <w:bottom w:val="thinThickThinSmallGap" w:sz="24" w:space="0" w:color="auto"/>
              <w:right w:val="dotted" w:sz="4" w:space="0" w:color="auto"/>
            </w:tcBorders>
          </w:tcPr>
          <w:p w14:paraId="4D8CFA4F" w14:textId="77777777" w:rsidR="00D54494" w:rsidRPr="00EE541B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415" w:type="dxa"/>
            <w:tcBorders>
              <w:left w:val="dotted" w:sz="4" w:space="0" w:color="auto"/>
              <w:bottom w:val="thinThickThinSmallGap" w:sz="24" w:space="0" w:color="auto"/>
            </w:tcBorders>
          </w:tcPr>
          <w:p w14:paraId="346B8709" w14:textId="77777777" w:rsidR="00D54494" w:rsidRPr="00EE541B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8838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4D14BEAA" w14:textId="77777777" w:rsidR="00D54494" w:rsidRPr="00E46858" w:rsidRDefault="00D54494" w:rsidP="009C4178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D13889" w14:paraId="25656973" w14:textId="77777777" w:rsidTr="0069112F">
        <w:trPr>
          <w:trHeight w:val="436"/>
        </w:trPr>
        <w:tc>
          <w:tcPr>
            <w:tcW w:w="15735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1D856" w14:textId="77777777" w:rsidR="006C1A43" w:rsidRPr="006C1A43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35C93A63" w14:textId="77777777" w:rsidR="00D13889" w:rsidRPr="006C1A43" w:rsidRDefault="00D13889" w:rsidP="008A386A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tvangen stembiljetten per bureau</w:t>
            </w:r>
          </w:p>
          <w:p w14:paraId="0861A78C" w14:textId="05AC15B3" w:rsidR="006C1A43" w:rsidRPr="003A4034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0E3317" w14:paraId="66C61ED9" w14:textId="77777777" w:rsidTr="0069112F">
        <w:trPr>
          <w:trHeight w:val="283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DD92E" w14:textId="77777777" w:rsidR="000E3317" w:rsidRDefault="000E3317" w:rsidP="000E3317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1245" w:type="dxa"/>
              <w:tblLook w:val="04A0" w:firstRow="1" w:lastRow="0" w:firstColumn="1" w:lastColumn="0" w:noHBand="0" w:noVBand="1"/>
            </w:tblPr>
            <w:tblGrid>
              <w:gridCol w:w="2480"/>
              <w:gridCol w:w="1241"/>
              <w:gridCol w:w="997"/>
              <w:gridCol w:w="2447"/>
              <w:gridCol w:w="2621"/>
            </w:tblGrid>
            <w:tr w:rsidR="008A386A" w:rsidRPr="00FD3855" w14:paraId="50933BAA" w14:textId="77777777" w:rsidTr="008A386A">
              <w:trPr>
                <w:trHeight w:val="256"/>
              </w:trPr>
              <w:tc>
                <w:tcPr>
                  <w:tcW w:w="2480" w:type="dxa"/>
                  <w:vMerge w:val="restart"/>
                  <w:shd w:val="clear" w:color="auto" w:fill="D9D9D9" w:themeFill="background1" w:themeFillShade="D9"/>
                </w:tcPr>
                <w:p w14:paraId="3739B8A4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3855">
                    <w:rPr>
                      <w:rFonts w:ascii="Arial" w:hAnsi="Arial" w:cs="Arial"/>
                      <w:sz w:val="18"/>
                      <w:szCs w:val="18"/>
                    </w:rPr>
                    <w:t xml:space="preserve">Stembiljetten in d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u</w:t>
                  </w:r>
                  <w:r w:rsidRPr="00FD3855">
                    <w:rPr>
                      <w:rFonts w:ascii="Arial" w:hAnsi="Arial" w:cs="Arial"/>
                      <w:sz w:val="18"/>
                      <w:szCs w:val="18"/>
                    </w:rPr>
                    <w:t>ss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gevonden</w:t>
                  </w: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</w:tcPr>
                <w:p w14:paraId="3C6D2E31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996" w:type="dxa"/>
                  <w:shd w:val="clear" w:color="auto" w:fill="FFFFFF" w:themeFill="background1"/>
                </w:tcPr>
                <w:p w14:paraId="4391D3A2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4C70D2C8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1F530FD6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8A386A" w:rsidRPr="00FD3855" w14:paraId="1AB66CB1" w14:textId="77777777" w:rsidTr="008A386A">
              <w:trPr>
                <w:trHeight w:val="271"/>
              </w:trPr>
              <w:tc>
                <w:tcPr>
                  <w:tcW w:w="2480" w:type="dxa"/>
                  <w:vMerge/>
                  <w:shd w:val="clear" w:color="auto" w:fill="D9D9D9" w:themeFill="background1" w:themeFillShade="D9"/>
                </w:tcPr>
                <w:p w14:paraId="3B64C811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</w:tcPr>
                <w:p w14:paraId="245C0FD1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</w:p>
              </w:tc>
              <w:tc>
                <w:tcPr>
                  <w:tcW w:w="996" w:type="dxa"/>
                  <w:shd w:val="clear" w:color="auto" w:fill="FFFFFF" w:themeFill="background1"/>
                </w:tcPr>
                <w:p w14:paraId="7AD77E05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380A6F64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036026A0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5875C8" w:rsidRPr="00FD3855" w14:paraId="6B41FFF7" w14:textId="77777777" w:rsidTr="008A386A">
              <w:trPr>
                <w:trHeight w:val="271"/>
              </w:trPr>
              <w:tc>
                <w:tcPr>
                  <w:tcW w:w="2480" w:type="dxa"/>
                  <w:vMerge/>
                  <w:shd w:val="clear" w:color="auto" w:fill="D9D9D9" w:themeFill="background1" w:themeFillShade="D9"/>
                </w:tcPr>
                <w:p w14:paraId="74B1495D" w14:textId="77777777" w:rsidR="005875C8" w:rsidRPr="00FD3855" w:rsidRDefault="005875C8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</w:tcPr>
                <w:p w14:paraId="50586A1F" w14:textId="13D925F8" w:rsidR="005875C8" w:rsidRDefault="005875C8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</w:p>
              </w:tc>
              <w:tc>
                <w:tcPr>
                  <w:tcW w:w="996" w:type="dxa"/>
                  <w:shd w:val="clear" w:color="auto" w:fill="FFFFFF" w:themeFill="background1"/>
                </w:tcPr>
                <w:p w14:paraId="6AEC127B" w14:textId="77777777" w:rsidR="005875C8" w:rsidRPr="00FD3855" w:rsidRDefault="005875C8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7D8DF61C" w14:textId="77777777" w:rsidR="005875C8" w:rsidRPr="00FD3855" w:rsidRDefault="005875C8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4A279312" w14:textId="632BEE2A" w:rsidR="005875C8" w:rsidRDefault="005875C8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8A386A" w:rsidRPr="00FD3855" w14:paraId="4DF2DB8C" w14:textId="77777777" w:rsidTr="008A386A">
              <w:trPr>
                <w:trHeight w:val="271"/>
              </w:trPr>
              <w:tc>
                <w:tcPr>
                  <w:tcW w:w="2480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3748E5A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985FA8D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</w:p>
              </w:tc>
              <w:tc>
                <w:tcPr>
                  <w:tcW w:w="99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3E99D41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442C2FE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03F7831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8A386A" w:rsidRPr="00FD3855" w14:paraId="0FF35AEE" w14:textId="77777777" w:rsidTr="009C4178">
              <w:trPr>
                <w:trHeight w:val="256"/>
              </w:trPr>
              <w:tc>
                <w:tcPr>
                  <w:tcW w:w="4718" w:type="dxa"/>
                  <w:gridSpan w:val="3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78DD6B7D" w14:textId="77777777" w:rsidR="008A386A" w:rsidRDefault="008A386A" w:rsidP="008A386A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61718E3F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---------------------------</w:t>
                  </w:r>
                </w:p>
              </w:tc>
              <w:tc>
                <w:tcPr>
                  <w:tcW w:w="2621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5C6B0032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386A" w:rsidRPr="00FD3855" w14:paraId="29885DFB" w14:textId="77777777" w:rsidTr="008A386A">
              <w:trPr>
                <w:trHeight w:val="256"/>
              </w:trPr>
              <w:tc>
                <w:tcPr>
                  <w:tcW w:w="4718" w:type="dxa"/>
                  <w:gridSpan w:val="3"/>
                  <w:shd w:val="clear" w:color="auto" w:fill="D9D9D9" w:themeFill="background1" w:themeFillShade="D9"/>
                </w:tcPr>
                <w:p w14:paraId="05F40AFF" w14:textId="77777777" w:rsidR="008A386A" w:rsidRPr="00FD3855" w:rsidRDefault="008A386A" w:rsidP="008A386A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taal (1)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7E568464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5821F387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386A" w:rsidRPr="00FD3855" w14:paraId="3C79AE69" w14:textId="77777777" w:rsidTr="008A386A">
              <w:trPr>
                <w:trHeight w:val="256"/>
              </w:trPr>
              <w:tc>
                <w:tcPr>
                  <w:tcW w:w="4718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F8A3B26" w14:textId="77777777" w:rsidR="008A386A" w:rsidRPr="00FD3855" w:rsidRDefault="008A386A" w:rsidP="008A386A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lanco en ongeldige stemmen (2)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50C2042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D3E5CC4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386A" w:rsidRPr="00FD3855" w14:paraId="5C74A2CD" w14:textId="77777777" w:rsidTr="009C4178">
              <w:trPr>
                <w:trHeight w:val="271"/>
              </w:trPr>
              <w:tc>
                <w:tcPr>
                  <w:tcW w:w="4718" w:type="dxa"/>
                  <w:gridSpan w:val="3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2324B881" w14:textId="77777777" w:rsidR="008A386A" w:rsidRDefault="008A386A" w:rsidP="008A386A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52C6F5D8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---------------------------</w:t>
                  </w:r>
                </w:p>
              </w:tc>
              <w:tc>
                <w:tcPr>
                  <w:tcW w:w="2621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35D23629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386A" w:rsidRPr="00FD3855" w14:paraId="34FC1892" w14:textId="77777777" w:rsidTr="008A386A">
              <w:trPr>
                <w:trHeight w:val="241"/>
              </w:trPr>
              <w:tc>
                <w:tcPr>
                  <w:tcW w:w="4718" w:type="dxa"/>
                  <w:gridSpan w:val="3"/>
                  <w:shd w:val="clear" w:color="auto" w:fill="D9D9D9" w:themeFill="background1" w:themeFillShade="D9"/>
                </w:tcPr>
                <w:p w14:paraId="01967F7F" w14:textId="77777777" w:rsidR="008A386A" w:rsidRPr="008A386A" w:rsidRDefault="008A386A" w:rsidP="008A386A">
                  <w:pPr>
                    <w:pStyle w:val="Lijstalinea"/>
                    <w:tabs>
                      <w:tab w:val="left" w:pos="1044"/>
                    </w:tabs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8A386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Geldige stemmen (1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-</w:t>
                  </w:r>
                  <w:r w:rsidRPr="008A386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2)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05A5E9A1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49008BB2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C7599F" w14:textId="29A7052A" w:rsidR="008A386A" w:rsidRPr="00FD3855" w:rsidRDefault="008A386A" w:rsidP="000E3317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45E65B" w14:textId="77777777" w:rsidR="0069112F" w:rsidRDefault="0069112F">
      <w:r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0E3317" w14:paraId="4A4F11DC" w14:textId="77777777" w:rsidTr="0069112F">
        <w:trPr>
          <w:trHeight w:val="510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89010" w14:textId="1E55EBDB" w:rsidR="006C1A43" w:rsidRPr="006C1A43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B94E73" w14:textId="77777777" w:rsidR="000E3317" w:rsidRPr="006C1A43" w:rsidRDefault="003B116E" w:rsidP="008A386A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Stemmen per lijst</w:t>
            </w:r>
          </w:p>
          <w:p w14:paraId="211F56BB" w14:textId="2336286B" w:rsidR="006C1A43" w:rsidRPr="00FD3855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16E" w:rsidRPr="0069112F" w14:paraId="5534D311" w14:textId="77777777" w:rsidTr="0069112F">
        <w:trPr>
          <w:trHeight w:val="4380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80DFC" w14:textId="76D69F1E" w:rsidR="003B116E" w:rsidRPr="00EA15B3" w:rsidRDefault="003B116E" w:rsidP="000E3317">
            <w:pPr>
              <w:pStyle w:val="Lijstalinea"/>
              <w:ind w:left="720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8A386A" w:rsidRPr="0069112F" w14:paraId="5D12DD7F" w14:textId="77777777" w:rsidTr="00EA15B3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35FACC46" w14:textId="015AEBE4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17B7CB5" w14:textId="77777777" w:rsidR="008A386A" w:rsidRPr="0069112F" w:rsidRDefault="008A386A" w:rsidP="008A386A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96C1F72" w14:textId="2CF28CCC" w:rsidR="008A386A" w:rsidRPr="0069112F" w:rsidRDefault="00493DC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B3900C4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3FF1D46" w14:textId="56E0DADC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61A69558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7C82D86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15874619" w14:textId="77777777" w:rsidR="008A386A" w:rsidRPr="0069112F" w:rsidRDefault="008A386A" w:rsidP="008A386A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198ED73" w14:textId="2D851C4A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  <w:r w:rsidR="00493DCA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Stembiljetten waar bovenaan de lijst is gestemd en tegelijk naast één of meerdere kandidaat-titulari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304BB67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2DA0960" w14:textId="30DCD5D9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3BEFA05E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EBC44BB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27A5AC20" w14:textId="77777777" w:rsidR="008A386A" w:rsidRPr="0069112F" w:rsidRDefault="008A386A" w:rsidP="008A386A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A3F08D9" w14:textId="5B3A400C" w:rsidR="007F2641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  <w:r w:rsidR="00493DCA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 w:rsidR="007F2641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+</w:t>
                  </w:r>
                </w:p>
                <w:p w14:paraId="19C91A93" w14:textId="694A7A2D" w:rsidR="008A386A" w:rsidRPr="0069112F" w:rsidRDefault="00493DCA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titularis</w:t>
                  </w:r>
                  <w:r w:rsidR="007F2641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 w:rsidR="007F2641"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30D2FCD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47E7EA22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2E80844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A921BE7" w14:textId="77777777" w:rsidR="008A386A" w:rsidRPr="0069112F" w:rsidRDefault="008A386A" w:rsidP="008A386A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837DAA9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opvolgers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</w:t>
                  </w:r>
                </w:p>
                <w:p w14:paraId="624548DA" w14:textId="7D210E8B" w:rsidR="008A386A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70177DCC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708CE88" w14:textId="49F8FD3A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7C803FFC" w14:textId="77777777" w:rsidTr="00EA15B3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70DF312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5D32AF69" w14:textId="77777777" w:rsidR="008A386A" w:rsidRPr="00EA15B3" w:rsidRDefault="008A386A" w:rsidP="008A386A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15B3">
                    <w:rPr>
                      <w:rFonts w:ascii="Arial" w:hAnsi="Arial" w:cs="Arial"/>
                      <w:sz w:val="16"/>
                      <w:szCs w:val="16"/>
                    </w:rPr>
                    <w:t>----------------------------------------------------------</w:t>
                  </w:r>
                </w:p>
              </w:tc>
            </w:tr>
            <w:tr w:rsidR="008A386A" w:rsidRPr="0069112F" w14:paraId="741BD89A" w14:textId="77777777" w:rsidTr="00EA15B3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F239584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32BC33D" w14:textId="77777777" w:rsidR="008A386A" w:rsidRPr="0069112F" w:rsidRDefault="008A386A" w:rsidP="008A386A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02441E2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0EDF6A4" w14:textId="3513B56F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C4178" w:rsidRPr="0069112F" w14:paraId="1C8034DB" w14:textId="77777777" w:rsidTr="009C4178">
              <w:tc>
                <w:tcPr>
                  <w:tcW w:w="14508" w:type="dxa"/>
                  <w:gridSpan w:val="4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4F0F641B" w14:textId="0F9E568E" w:rsidR="0069112F" w:rsidRPr="00EA15B3" w:rsidRDefault="0069112F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70B56C0E" w14:textId="77777777" w:rsidTr="00EA15B3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6B5182DB" w14:textId="44081B5C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115EF97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31953A37" w14:textId="3AD33064" w:rsidR="008A386A" w:rsidRPr="0069112F" w:rsidRDefault="00493DC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D661F94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4E718F6" w14:textId="07A1988D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0B8444E5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AFF5B5B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1609F15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2C3A731" w14:textId="121411AC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Stembiljetten waar bovenaan de lijst is gestemd en tegelijk naast één of meerdere kandidaat-titulari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7B4E1D7F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6F1F658" w14:textId="505C2D99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04FEB322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6C53BE22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3B2205A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5E9B469C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</w:t>
                  </w:r>
                </w:p>
                <w:p w14:paraId="438FFC3B" w14:textId="05F0A61E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waar bovenaan de lijst is gestemd en tegelijk naast één of meerdere kandidaat-titularis 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5CC2D9E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4FFB03E0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A2AE3B0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1A6DA397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C21563B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opvolgers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</w:t>
                  </w:r>
                </w:p>
                <w:p w14:paraId="7B29AAB9" w14:textId="15F5D7BF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76C682D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887775E" w14:textId="29DD3CA6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309630C6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6BD08116" w14:textId="77777777" w:rsidR="008A386A" w:rsidRPr="0069112F" w:rsidRDefault="008A386A" w:rsidP="008A386A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38F52B98" w14:textId="77777777" w:rsidR="008A386A" w:rsidRPr="00EA15B3" w:rsidRDefault="008A386A" w:rsidP="008A386A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15B3">
                    <w:rPr>
                      <w:rFonts w:ascii="Arial" w:hAnsi="Arial" w:cs="Arial"/>
                      <w:sz w:val="16"/>
                      <w:szCs w:val="16"/>
                    </w:rPr>
                    <w:t>----------------------------------------------------------</w:t>
                  </w:r>
                </w:p>
              </w:tc>
            </w:tr>
            <w:tr w:rsidR="008A386A" w:rsidRPr="0069112F" w14:paraId="67F904AB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CD9EB82" w14:textId="77777777" w:rsidR="008A386A" w:rsidRPr="0069112F" w:rsidRDefault="008A386A" w:rsidP="008A386A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shd w:val="clear" w:color="auto" w:fill="D9D9D9" w:themeFill="background1" w:themeFillShade="D9"/>
                </w:tcPr>
                <w:p w14:paraId="1F2C89F5" w14:textId="77777777" w:rsidR="008A386A" w:rsidRPr="0069112F" w:rsidRDefault="008A386A" w:rsidP="008A386A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AB54A88" w14:textId="23A40980" w:rsidR="008A386A" w:rsidRPr="00EA15B3" w:rsidRDefault="008A386A" w:rsidP="00052AA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7202788" w14:textId="77777777" w:rsidR="0069112F" w:rsidRPr="00EA15B3" w:rsidRDefault="0069112F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1FD23788" w14:textId="77777777" w:rsidR="00EA15B3" w:rsidRPr="0069112F" w:rsidRDefault="00EA15B3" w:rsidP="000E3317">
            <w:pPr>
              <w:pStyle w:val="Lijstalinea"/>
              <w:ind w:left="720"/>
              <w:rPr>
                <w:rFonts w:ascii="Arial" w:hAnsi="Arial" w:cs="Arial"/>
                <w:sz w:val="20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26844" w:rsidRPr="0069112F" w14:paraId="1ED9288D" w14:textId="77777777" w:rsidTr="00EA15B3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73452A6A" w14:textId="59BB08FE" w:rsidR="00226844" w:rsidRPr="0069112F" w:rsidRDefault="00226844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F791739" w14:textId="77777777" w:rsidR="00226844" w:rsidRPr="0069112F" w:rsidRDefault="00226844" w:rsidP="00226844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37CC325" w14:textId="4135E7AF" w:rsidR="00226844" w:rsidRPr="0069112F" w:rsidRDefault="00493DCA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De stembiljetten waar bovenaan de lijst is gestemd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7EDFBAA" w14:textId="77777777" w:rsidR="00226844" w:rsidRPr="00EA15B3" w:rsidRDefault="00226844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4572954" w14:textId="51BCED71" w:rsidR="00EA6602" w:rsidRPr="00EA15B3" w:rsidRDefault="00EA6602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07388434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BF56312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FE665B4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4D8A520" w14:textId="432A9595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Stembiljetten waar bovenaan de lijst is gestemd en tegelijk naast één of meerdere kandidaat-titulari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656E7DA0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6438455" w14:textId="373ACA45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78E2C47C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1E3471C5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CFD52DA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6FD72EF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</w:t>
                  </w:r>
                </w:p>
                <w:p w14:paraId="7D606F8D" w14:textId="442EEC94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lastRenderedPageBreak/>
                    <w:t xml:space="preserve">Stembiljetten waar bovenaan de lijst is gestemd en tegelijk naast één of meerdere kandidaat-titularis 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77A465D0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1B3AC058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E98C6DA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6117223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8BBFCD8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opvolgers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</w:t>
                  </w:r>
                </w:p>
                <w:p w14:paraId="5654737E" w14:textId="0EDFD672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157AD40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0DF8D42" w14:textId="5E4828F2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26844" w:rsidRPr="0069112F" w14:paraId="4D6BCE62" w14:textId="77777777" w:rsidTr="00EA15B3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7F1BF9F" w14:textId="77777777" w:rsidR="00226844" w:rsidRPr="0069112F" w:rsidRDefault="00226844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5050F8F6" w14:textId="77777777" w:rsidR="00226844" w:rsidRPr="00EA15B3" w:rsidRDefault="00226844" w:rsidP="00226844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15B3">
                    <w:rPr>
                      <w:rFonts w:ascii="Arial" w:hAnsi="Arial" w:cs="Arial"/>
                      <w:sz w:val="16"/>
                      <w:szCs w:val="16"/>
                    </w:rPr>
                    <w:t>----------------------------------------------------------</w:t>
                  </w:r>
                </w:p>
              </w:tc>
            </w:tr>
            <w:tr w:rsidR="00226844" w:rsidRPr="0069112F" w14:paraId="65ED8AE8" w14:textId="77777777" w:rsidTr="00EA15B3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BD95759" w14:textId="77777777" w:rsidR="00226844" w:rsidRPr="0069112F" w:rsidRDefault="00226844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BF8D1B1" w14:textId="77777777" w:rsidR="00226844" w:rsidRPr="0069112F" w:rsidRDefault="00226844" w:rsidP="00226844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C017DC" w14:textId="77777777" w:rsidR="00EA6602" w:rsidRPr="00EA15B3" w:rsidRDefault="00EA6602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3913D68" w14:textId="3AEF348F" w:rsidR="00EA15B3" w:rsidRPr="00EA15B3" w:rsidRDefault="00EA15B3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54C556F" w14:textId="38350237" w:rsidR="00226844" w:rsidRPr="00EA15B3" w:rsidRDefault="00226844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B434CC" w:rsidRPr="0069112F" w14:paraId="1AE2C376" w14:textId="77777777" w:rsidTr="00EA15B3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676C176D" w14:textId="1C2F1E53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8CBA363" w14:textId="77777777" w:rsidR="00B434CC" w:rsidRPr="0069112F" w:rsidRDefault="00B434CC" w:rsidP="00B434CC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747F14A" w14:textId="3A3C60FF" w:rsidR="00B434CC" w:rsidRPr="0069112F" w:rsidRDefault="00493DCA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De stembiljetten waar bovenaan de lijst is gestemd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3FC0C60" w14:textId="77777777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  <w:p w14:paraId="1E00AC68" w14:textId="32ACA328" w:rsidR="00EA6602" w:rsidRPr="0069112F" w:rsidRDefault="00EA6602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7F2641" w:rsidRPr="0069112F" w14:paraId="556EC55A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87149C2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D273A51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4F52105" w14:textId="1662DD20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Stembiljetten waar bovenaan de lijst is gestemd en tegelijk naast één of meerdere kandidaat-titulari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2D7D82C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  <w:p w14:paraId="2B00B6BA" w14:textId="76D5CAF4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7F2641" w:rsidRPr="0069112F" w14:paraId="454380E9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1595E7FD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2F183AB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BF1CBEB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</w:t>
                  </w:r>
                </w:p>
                <w:p w14:paraId="7654F7C8" w14:textId="0628E81E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waar bovenaan de lijst is gestemd en tegelijk naast één of meerdere kandidaat-titularis 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4B2AA7E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7F2641" w:rsidRPr="0069112F" w14:paraId="3C600B3C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9B53C04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8CC4955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DA59823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opvolgers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</w:t>
                  </w:r>
                </w:p>
                <w:p w14:paraId="60262096" w14:textId="74CA411E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1BD0B1C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B434CC" w:rsidRPr="0069112F" w14:paraId="4E05BB44" w14:textId="77777777" w:rsidTr="00EA15B3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B9BE360" w14:textId="77777777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366EA6E7" w14:textId="77777777" w:rsidR="00B434CC" w:rsidRPr="0069112F" w:rsidRDefault="00B434CC" w:rsidP="00B434CC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z w:val="20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B434CC" w:rsidRPr="0069112F" w14:paraId="4EE6086C" w14:textId="77777777" w:rsidTr="00EA15B3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CEE0741" w14:textId="77777777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2992380" w14:textId="77777777" w:rsidR="00B434CC" w:rsidRPr="0069112F" w:rsidRDefault="00B434CC" w:rsidP="00B434CC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0BAB075" w14:textId="77777777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  <w:p w14:paraId="27F3CC01" w14:textId="551AD06C" w:rsidR="00EA6602" w:rsidRPr="0069112F" w:rsidRDefault="00EA6602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</w:tbl>
          <w:p w14:paraId="50801847" w14:textId="6EA41520" w:rsidR="00B434CC" w:rsidRDefault="00B434CC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27CB71D9" w14:textId="767CCE4E" w:rsidR="00493DCA" w:rsidRDefault="00493DCA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  <w:p w14:paraId="7684F9BD" w14:textId="77777777" w:rsidR="00493DCA" w:rsidRPr="00EA15B3" w:rsidRDefault="00493DCA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873"/>
              <w:gridCol w:w="3635"/>
            </w:tblGrid>
            <w:tr w:rsidR="00BB29AC" w:rsidRPr="0069112F" w14:paraId="483210F3" w14:textId="77777777" w:rsidTr="008A386A">
              <w:tc>
                <w:tcPr>
                  <w:tcW w:w="10873" w:type="dxa"/>
                  <w:shd w:val="clear" w:color="auto" w:fill="D9D9D9" w:themeFill="background1" w:themeFillShade="D9"/>
                </w:tcPr>
                <w:p w14:paraId="42710B74" w14:textId="15E4DAF4" w:rsidR="00BB29AC" w:rsidRPr="0069112F" w:rsidRDefault="00BB29AC" w:rsidP="00BB29AC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Algemeen totaal (stemcijfers van alle lijsten)</w:t>
                  </w:r>
                </w:p>
              </w:tc>
              <w:tc>
                <w:tcPr>
                  <w:tcW w:w="3635" w:type="dxa"/>
                  <w:shd w:val="clear" w:color="auto" w:fill="FFFFFF" w:themeFill="background1"/>
                </w:tcPr>
                <w:p w14:paraId="7AAE665A" w14:textId="77777777" w:rsidR="00BB29AC" w:rsidRPr="0069112F" w:rsidRDefault="00BB29AC" w:rsidP="000E3317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</w:rPr>
                  </w:pPr>
                </w:p>
                <w:p w14:paraId="05D14433" w14:textId="6010AC49" w:rsidR="00EA6602" w:rsidRPr="0069112F" w:rsidRDefault="00EA6602" w:rsidP="000E3317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5490E1D7" w14:textId="659E3557" w:rsidR="00BB29AC" w:rsidRPr="0069112F" w:rsidRDefault="00BB29AC" w:rsidP="000E3317">
            <w:pPr>
              <w:pStyle w:val="Lijstalinea"/>
              <w:ind w:left="72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2957DE20" w14:textId="77777777" w:rsidR="0069112F" w:rsidRDefault="0069112F">
      <w:r>
        <w:lastRenderedPageBreak/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0E3317" w14:paraId="46BC39BC" w14:textId="77777777" w:rsidTr="0069112F">
        <w:trPr>
          <w:trHeight w:val="417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20595" w14:textId="0FA789A3" w:rsidR="006C1A43" w:rsidRPr="006C1A43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125F8F" w14:textId="77777777" w:rsidR="000E3317" w:rsidRPr="006C1A43" w:rsidRDefault="008A386A" w:rsidP="008A386A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Controle </w:t>
            </w:r>
          </w:p>
          <w:p w14:paraId="73D8297B" w14:textId="57F7AF71" w:rsidR="006C1A43" w:rsidRPr="00FD3855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9AC" w14:paraId="23441DE1" w14:textId="77777777" w:rsidTr="00EA15B3">
        <w:trPr>
          <w:trHeight w:val="464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1EBA1" w14:textId="443D955D" w:rsidR="00BB29AC" w:rsidRDefault="008A386A" w:rsidP="00BB29AC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t </w:t>
            </w:r>
            <w:r w:rsidR="002A4DB1">
              <w:rPr>
                <w:rFonts w:ascii="Arial" w:hAnsi="Arial" w:cs="Arial"/>
                <w:sz w:val="18"/>
                <w:szCs w:val="18"/>
              </w:rPr>
              <w:t xml:space="preserve">aantal </w:t>
            </w:r>
            <w:r>
              <w:rPr>
                <w:rFonts w:ascii="Arial" w:hAnsi="Arial" w:cs="Arial"/>
                <w:sz w:val="18"/>
                <w:szCs w:val="18"/>
              </w:rPr>
              <w:t>geldig</w:t>
            </w:r>
            <w:r w:rsidR="002A4DB1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stemmen (punt 1) = Algemeen to</w:t>
            </w:r>
            <w:r w:rsidR="00070851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aal (punt 2)</w:t>
            </w:r>
          </w:p>
          <w:p w14:paraId="50F0CDF3" w14:textId="77777777" w:rsidR="00052AAA" w:rsidRDefault="00052AAA" w:rsidP="00BB29AC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CB1923D" w14:textId="094F0763" w:rsidR="00052AAA" w:rsidRPr="00052AAA" w:rsidRDefault="00052AAA" w:rsidP="00BB29AC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52AAA">
              <w:rPr>
                <w:rFonts w:ascii="Arial" w:hAnsi="Arial" w:cs="Arial"/>
                <w:sz w:val="18"/>
                <w:szCs w:val="18"/>
              </w:rPr>
              <w:t>het bureau heeft bevonden dat het algemeen totaal van de stembiljetten met lijststemmen (1°), geteld bij het algemeen totaal van de stembiljetten met naamstemmen (2° + 3° + 4°), een totaal geeft gelijk aan dit van de geldige stembiljetten</w:t>
            </w:r>
            <w:r w:rsidRPr="00052AAA">
              <w:rPr>
                <w:rFonts w:ascii="Arial" w:hAnsi="Arial" w:cs="Arial"/>
                <w:i/>
                <w:sz w:val="18"/>
                <w:szCs w:val="18"/>
              </w:rPr>
              <w:t xml:space="preserve"> (biljetten gevonden in de stembussen en omslagen, min de blanco en ongeldige biljetten)</w:t>
            </w:r>
          </w:p>
        </w:tc>
      </w:tr>
      <w:tr w:rsidR="008A386A" w14:paraId="3062F07A" w14:textId="77777777" w:rsidTr="00EA15B3">
        <w:trPr>
          <w:trHeight w:val="2251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leGrid1"/>
              <w:tblW w:w="15454" w:type="dxa"/>
              <w:tblInd w:w="55" w:type="dxa"/>
              <w:tblLook w:val="04A0" w:firstRow="1" w:lastRow="0" w:firstColumn="1" w:lastColumn="0" w:noHBand="0" w:noVBand="1"/>
            </w:tblPr>
            <w:tblGrid>
              <w:gridCol w:w="1641"/>
              <w:gridCol w:w="6086"/>
              <w:gridCol w:w="1711"/>
              <w:gridCol w:w="6016"/>
            </w:tblGrid>
            <w:tr w:rsidR="00052AAA" w:rsidRPr="00EE541B" w14:paraId="5C7D2E14" w14:textId="77777777" w:rsidTr="00052AAA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65CADFC" w14:textId="77777777" w:rsidR="00052AAA" w:rsidRPr="00C455D7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D66843A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3C8B7A48" w14:textId="3247F3F3" w:rsidR="00EA6602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DDEFEE9" w14:textId="77777777" w:rsidR="00052AAA" w:rsidRPr="00C455D7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455D7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Plaats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EE619EA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52AAA" w:rsidRPr="00EE541B" w14:paraId="45ED6E2C" w14:textId="77777777" w:rsidTr="00052AAA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95D89B6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Voorzitter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39CE295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2478D9CB" w14:textId="44D2BCAC" w:rsidR="00EA6602" w:rsidRPr="00CB445F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B480FF2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1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989088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52AAA" w:rsidRPr="00EE541B" w14:paraId="755CBAA1" w14:textId="77777777" w:rsidTr="00052AAA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0A873BD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i</w:t>
                  </w: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tter 2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6D71451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196CE6C4" w14:textId="2E9D6276" w:rsidR="00EA6602" w:rsidRPr="00CB445F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DD9D29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3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DE2EAF6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52AAA" w:rsidRPr="00EE541B" w14:paraId="476D60CA" w14:textId="77777777" w:rsidTr="00052AAA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70AC7A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4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43A6823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5A956CB5" w14:textId="1C1607EA" w:rsidR="00EA6602" w:rsidRPr="00CB445F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17831EC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ecretaris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B200BB0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52AAA" w:rsidRPr="00EE541B" w14:paraId="7F2585A7" w14:textId="77777777" w:rsidTr="00052AAA">
              <w:trPr>
                <w:trHeight w:val="490"/>
              </w:trPr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A26F6FB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Getuigen</w:t>
                  </w:r>
                </w:p>
              </w:tc>
              <w:tc>
                <w:tcPr>
                  <w:tcW w:w="1381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800B52F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409B5807" w14:textId="77777777" w:rsidR="00EA6602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53DDCD9B" w14:textId="32D215CE" w:rsidR="00EA6602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4BA5BD7B" w14:textId="77777777" w:rsidR="008A386A" w:rsidRDefault="008A386A" w:rsidP="00BB29AC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FA90B3" w14:textId="77777777" w:rsidR="00EA15B3" w:rsidRDefault="00EA15B3">
      <w:r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8A386A" w14:paraId="12043C6A" w14:textId="77777777" w:rsidTr="0069112F">
        <w:trPr>
          <w:trHeight w:val="1019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1ED4E" w14:textId="6855CF32" w:rsidR="009341C3" w:rsidRDefault="009341C3" w:rsidP="009341C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6046AA68" w14:textId="24C12194" w:rsidR="008A386A" w:rsidRPr="009C4178" w:rsidRDefault="00096C00" w:rsidP="00096C00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De stemmen per naam</w:t>
            </w:r>
          </w:p>
        </w:tc>
      </w:tr>
      <w:tr w:rsidR="008A386A" w14:paraId="5636E1AB" w14:textId="77777777" w:rsidTr="0069112F">
        <w:trPr>
          <w:trHeight w:val="1019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EDF56" w14:textId="77777777" w:rsidR="008A386A" w:rsidRDefault="008A386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2"/>
              <w:gridCol w:w="3872"/>
              <w:gridCol w:w="3872"/>
              <w:gridCol w:w="3873"/>
            </w:tblGrid>
            <w:tr w:rsidR="00B938FA" w14:paraId="67E1B8F1" w14:textId="77777777" w:rsidTr="00460E69">
              <w:tc>
                <w:tcPr>
                  <w:tcW w:w="15489" w:type="dxa"/>
                  <w:gridSpan w:val="4"/>
                </w:tcPr>
                <w:p w14:paraId="719E7B01" w14:textId="1A908E73" w:rsidR="00B938FA" w:rsidRDefault="00B434CC" w:rsidP="00EF2E7F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Lijst </w:t>
                  </w:r>
                  <w:r w:rsidR="00EF2E7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1</w:t>
                  </w:r>
                </w:p>
              </w:tc>
            </w:tr>
            <w:tr w:rsidR="00B938FA" w14:paraId="59DC295A" w14:textId="77777777" w:rsidTr="00460E69">
              <w:tc>
                <w:tcPr>
                  <w:tcW w:w="3872" w:type="dxa"/>
                </w:tcPr>
                <w:p w14:paraId="63DAE244" w14:textId="0C8B58D9" w:rsidR="00B938FA" w:rsidRPr="00493DC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1° categorie</w:t>
                  </w:r>
                  <w:r w:rsidR="00335314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 Lijststemmen</w:t>
                  </w:r>
                </w:p>
                <w:p w14:paraId="12E8505B" w14:textId="77777777" w:rsidR="00335314" w:rsidRDefault="00335314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</w:p>
                <w:p w14:paraId="5980DED3" w14:textId="0F5CB947" w:rsidR="00B938FA" w:rsidRDefault="00335314" w:rsidP="00335314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In deze categorie worden alleen begrepen de stembiljetten waar bovenaan de lijst gestemd is.</w:t>
                  </w:r>
                </w:p>
              </w:tc>
              <w:tc>
                <w:tcPr>
                  <w:tcW w:w="3872" w:type="dxa"/>
                </w:tcPr>
                <w:p w14:paraId="5B02A27D" w14:textId="3CB2827B" w:rsidR="00B938FA" w:rsidRPr="00493DC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2° categorie</w:t>
                  </w:r>
                  <w:r w:rsidR="00335314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 Naamstemmen voor kandidaat-titularissen</w:t>
                  </w:r>
                </w:p>
                <w:p w14:paraId="2744738A" w14:textId="77777777" w:rsidR="00493DCA" w:rsidRDefault="00493DC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7302A58F" w14:textId="656E1E99" w:rsidR="00335314" w:rsidRDefault="00335314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16ACBC5F" w14:textId="77777777" w:rsidR="00B938FA" w:rsidRPr="00335314" w:rsidRDefault="00335314" w:rsidP="00335314">
                  <w:pPr>
                    <w:pStyle w:val="Lijstalinea"/>
                    <w:numPr>
                      <w:ilvl w:val="0"/>
                      <w:numId w:val="38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="00B938FA"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titularissen</w:t>
                  </w:r>
                </w:p>
                <w:p w14:paraId="3FF1265C" w14:textId="21B63565" w:rsidR="00335314" w:rsidRDefault="00335314" w:rsidP="00335314">
                  <w:pPr>
                    <w:pStyle w:val="Lijstalinea"/>
                    <w:numPr>
                      <w:ilvl w:val="0"/>
                      <w:numId w:val="38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titularissen</w:t>
                  </w:r>
                </w:p>
              </w:tc>
              <w:tc>
                <w:tcPr>
                  <w:tcW w:w="3872" w:type="dxa"/>
                </w:tcPr>
                <w:p w14:paraId="077C16CE" w14:textId="1A5B5402" w:rsidR="00B938FA" w:rsidRPr="00493DC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3° categorie</w:t>
                  </w:r>
                  <w:r w:rsidR="00335314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 Naamstemmen voor kandidaat-titularissen en kandidaat-opvolgers</w:t>
                  </w:r>
                  <w:r w:rsidR="00493DCA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</w:t>
                  </w:r>
                </w:p>
                <w:p w14:paraId="62921C7A" w14:textId="77777777" w:rsidR="00493DCA" w:rsidRDefault="00493DC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3F4AE6B2" w14:textId="77777777" w:rsidR="00335314" w:rsidRDefault="00335314" w:rsidP="00335314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37810871" w14:textId="2E7CB5F5" w:rsidR="00335314" w:rsidRPr="00335314" w:rsidRDefault="00335314" w:rsidP="00335314">
                  <w:pPr>
                    <w:pStyle w:val="Lijstalinea"/>
                    <w:numPr>
                      <w:ilvl w:val="0"/>
                      <w:numId w:val="39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titularissen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 en voor één of meerdere kandidaat-opvolgers</w:t>
                  </w:r>
                </w:p>
                <w:p w14:paraId="21596BDE" w14:textId="562D5DCC" w:rsidR="00335314" w:rsidRPr="00493DCA" w:rsidRDefault="00335314" w:rsidP="00493DCA">
                  <w:pPr>
                    <w:pStyle w:val="Lijstalinea"/>
                    <w:numPr>
                      <w:ilvl w:val="0"/>
                      <w:numId w:val="39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titularissen</w:t>
                  </w:r>
                  <w:r w:rsid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="00493DCA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en voor één of meerdere kandidaat-opvolgers</w:t>
                  </w:r>
                </w:p>
              </w:tc>
              <w:tc>
                <w:tcPr>
                  <w:tcW w:w="3873" w:type="dxa"/>
                </w:tcPr>
                <w:p w14:paraId="41B13823" w14:textId="7817CDAF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4° categorie</w:t>
                  </w:r>
                  <w:r w:rsidR="00493DCA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 Naamstemmen voor kandidaat-opvolgers:</w:t>
                  </w:r>
                </w:p>
                <w:p w14:paraId="443A9867" w14:textId="77777777" w:rsidR="00493DCA" w:rsidRDefault="00493DC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2CF1FC1B" w14:textId="77777777" w:rsidR="00335314" w:rsidRDefault="00335314" w:rsidP="00335314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5A616E33" w14:textId="4A1A5DC1" w:rsidR="00335314" w:rsidRPr="00335314" w:rsidRDefault="00335314" w:rsidP="00335314">
                  <w:pPr>
                    <w:pStyle w:val="Lijstalinea"/>
                    <w:numPr>
                      <w:ilvl w:val="0"/>
                      <w:numId w:val="40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="00493DCA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opvolgers</w:t>
                  </w:r>
                </w:p>
                <w:p w14:paraId="7E8BF252" w14:textId="50E0B8BC" w:rsidR="00335314" w:rsidRPr="00493DCA" w:rsidRDefault="00335314" w:rsidP="007672B6">
                  <w:pPr>
                    <w:pStyle w:val="Lijstalinea"/>
                    <w:numPr>
                      <w:ilvl w:val="0"/>
                      <w:numId w:val="40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</w:t>
                  </w:r>
                  <w:r w:rsid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</w:tr>
            <w:tr w:rsidR="00B938FA" w14:paraId="76F259F4" w14:textId="77777777" w:rsidTr="00460E69">
              <w:tc>
                <w:tcPr>
                  <w:tcW w:w="3872" w:type="dxa"/>
                </w:tcPr>
                <w:p w14:paraId="6E2B3B62" w14:textId="342AEF39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0B9208B4" w14:textId="45C7C655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7C649CA8" w14:textId="445C5CB2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3" w:type="dxa"/>
                </w:tcPr>
                <w:p w14:paraId="3ADACCDF" w14:textId="65CE986C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</w:tr>
            <w:tr w:rsidR="00B938FA" w14:paraId="2AE44BD7" w14:textId="77777777" w:rsidTr="00460E69">
              <w:tc>
                <w:tcPr>
                  <w:tcW w:w="3872" w:type="dxa"/>
                  <w:shd w:val="clear" w:color="auto" w:fill="FFFFFF" w:themeFill="background1"/>
                </w:tcPr>
                <w:p w14:paraId="4A71E8C4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EFB7C40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0DA5CF1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42C8482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938FA" w14:paraId="5E0B9E5F" w14:textId="77777777" w:rsidTr="00460E69">
              <w:tc>
                <w:tcPr>
                  <w:tcW w:w="15489" w:type="dxa"/>
                  <w:gridSpan w:val="4"/>
                </w:tcPr>
                <w:p w14:paraId="74723FEF" w14:textId="164DECC2" w:rsidR="00B938FA" w:rsidRDefault="00B938FA" w:rsidP="00B938FA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 (1° + 2° + 3° + 4°) =</w:t>
                  </w:r>
                </w:p>
              </w:tc>
            </w:tr>
            <w:tr w:rsidR="00B938FA" w14:paraId="2EE11187" w14:textId="77777777" w:rsidTr="00460E69">
              <w:tc>
                <w:tcPr>
                  <w:tcW w:w="3872" w:type="dxa"/>
                </w:tcPr>
                <w:p w14:paraId="3E39835B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44" w:type="dxa"/>
                  <w:gridSpan w:val="2"/>
                  <w:shd w:val="clear" w:color="auto" w:fill="FFFFFF" w:themeFill="background1"/>
                </w:tcPr>
                <w:p w14:paraId="6CAB578A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</w:tcPr>
                <w:p w14:paraId="044A3BB4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938FA" w14:paraId="27618485" w14:textId="77777777" w:rsidTr="00460E69">
              <w:tc>
                <w:tcPr>
                  <w:tcW w:w="3872" w:type="dxa"/>
                </w:tcPr>
                <w:p w14:paraId="3B79190C" w14:textId="4E3D4841" w:rsidR="00B938FA" w:rsidRDefault="009C417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2" w:type="dxa"/>
                </w:tcPr>
                <w:p w14:paraId="2FC2BE7F" w14:textId="4CDAFF8D" w:rsidR="00B938FA" w:rsidRDefault="009C417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  <w:tc>
                <w:tcPr>
                  <w:tcW w:w="3872" w:type="dxa"/>
                </w:tcPr>
                <w:p w14:paraId="5D12DF82" w14:textId="298F5AE7" w:rsidR="00B938FA" w:rsidRDefault="009C417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3" w:type="dxa"/>
                </w:tcPr>
                <w:p w14:paraId="3815621B" w14:textId="4D09A4A9" w:rsidR="00B938FA" w:rsidRDefault="009C417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</w:tr>
            <w:tr w:rsidR="00460E69" w14:paraId="75659277" w14:textId="77777777" w:rsidTr="00460E69">
              <w:tc>
                <w:tcPr>
                  <w:tcW w:w="3872" w:type="dxa"/>
                </w:tcPr>
                <w:p w14:paraId="2842D694" w14:textId="20BF98A8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72EC6A8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4887DB2B" w14:textId="038858B4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EEFED0B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6FB27A24" w14:textId="77777777" w:rsidTr="00460E69">
              <w:tc>
                <w:tcPr>
                  <w:tcW w:w="3872" w:type="dxa"/>
                </w:tcPr>
                <w:p w14:paraId="585B33CD" w14:textId="2D439553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DDF1365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1F7CDF4" w14:textId="71503664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AA4CF54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68300093" w14:textId="77777777" w:rsidTr="00460E69">
              <w:tc>
                <w:tcPr>
                  <w:tcW w:w="3872" w:type="dxa"/>
                </w:tcPr>
                <w:p w14:paraId="6BF46140" w14:textId="4C5AFA30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943D295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9F25B32" w14:textId="14C45E1B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1A1686D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0EC3A33E" w14:textId="77777777" w:rsidTr="00460E69">
              <w:tc>
                <w:tcPr>
                  <w:tcW w:w="3872" w:type="dxa"/>
                </w:tcPr>
                <w:p w14:paraId="2FBD311C" w14:textId="11ADDFB0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811C83B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2D3B36BB" w14:textId="593CEF1C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3AF7FB8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4B6A42FA" w14:textId="77777777" w:rsidTr="00460E69">
              <w:tc>
                <w:tcPr>
                  <w:tcW w:w="3872" w:type="dxa"/>
                </w:tcPr>
                <w:p w14:paraId="56E6B0E4" w14:textId="67B4963E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B1D096C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3FF51F8" w14:textId="566B2699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4F879EE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552296A5" w14:textId="77777777" w:rsidTr="00460E69">
              <w:tc>
                <w:tcPr>
                  <w:tcW w:w="3872" w:type="dxa"/>
                </w:tcPr>
                <w:p w14:paraId="1F2CEADB" w14:textId="69892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93A9EA4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8E4AD33" w14:textId="15F4C07D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7D5837F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63145D15" w14:textId="77777777" w:rsidTr="00460E69">
              <w:tc>
                <w:tcPr>
                  <w:tcW w:w="3872" w:type="dxa"/>
                </w:tcPr>
                <w:p w14:paraId="04282E33" w14:textId="3F4A00EE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4811533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717019F" w14:textId="4DBBF8F0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8A5FE2B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00FE0DA0" w14:textId="77777777" w:rsidTr="00460E69">
              <w:tc>
                <w:tcPr>
                  <w:tcW w:w="3872" w:type="dxa"/>
                </w:tcPr>
                <w:p w14:paraId="6562364C" w14:textId="00DDA17F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3C9F946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66CA8F9" w14:textId="151279F6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19B61A7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06C2F330" w14:textId="77777777" w:rsidTr="00460E69">
              <w:tc>
                <w:tcPr>
                  <w:tcW w:w="3872" w:type="dxa"/>
                </w:tcPr>
                <w:p w14:paraId="45B93DE2" w14:textId="1739BD20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E87DF11" w14:textId="2D2C40B2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6D857274" w14:textId="5189316B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384BFE8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79C0772F" w14:textId="77777777" w:rsidTr="00460E69">
              <w:tc>
                <w:tcPr>
                  <w:tcW w:w="3872" w:type="dxa"/>
                </w:tcPr>
                <w:p w14:paraId="58278E64" w14:textId="6C96B769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08E6A60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2938265" w14:textId="1D193F1B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FFE4C43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6E229F0F" w14:textId="77777777" w:rsidTr="00460E69">
              <w:tc>
                <w:tcPr>
                  <w:tcW w:w="3872" w:type="dxa"/>
                </w:tcPr>
                <w:p w14:paraId="759C9E47" w14:textId="48F1825B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4711106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0A6C934" w14:textId="6D0737B8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981A84F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28A0F633" w14:textId="77777777" w:rsidTr="00460E69">
              <w:tc>
                <w:tcPr>
                  <w:tcW w:w="3872" w:type="dxa"/>
                </w:tcPr>
                <w:p w14:paraId="77574C85" w14:textId="360771DC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B1F862C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36B2991" w14:textId="694EDE26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1266297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366335AE" w14:textId="77777777" w:rsidTr="00460E69">
              <w:tc>
                <w:tcPr>
                  <w:tcW w:w="3872" w:type="dxa"/>
                </w:tcPr>
                <w:p w14:paraId="0DFF048F" w14:textId="56A7D81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B5EA9BC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9A24539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14670D3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54E37356" w14:textId="77777777" w:rsidTr="00460E69">
              <w:tc>
                <w:tcPr>
                  <w:tcW w:w="3872" w:type="dxa"/>
                </w:tcPr>
                <w:p w14:paraId="552EA556" w14:textId="0019DC0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989B186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326C675A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3C5C356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1711F9B" w14:textId="77777777" w:rsidTr="00460E69">
              <w:tc>
                <w:tcPr>
                  <w:tcW w:w="3872" w:type="dxa"/>
                </w:tcPr>
                <w:p w14:paraId="376D576D" w14:textId="7B1A9AB5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8BFB89A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6E19DB23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0F8BCD5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07DBB30" w14:textId="77777777" w:rsidTr="00460E69">
              <w:tc>
                <w:tcPr>
                  <w:tcW w:w="3872" w:type="dxa"/>
                </w:tcPr>
                <w:p w14:paraId="55EBD67B" w14:textId="4405DF35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390003A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56659F37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399DB46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6DC3CCCA" w14:textId="77777777" w:rsidTr="00460E69">
              <w:tc>
                <w:tcPr>
                  <w:tcW w:w="3872" w:type="dxa"/>
                </w:tcPr>
                <w:p w14:paraId="4A3AC871" w14:textId="3050CC25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C2869C5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56E98C9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EE83847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739E0E4D" w14:textId="77777777" w:rsidTr="00460E69">
              <w:tc>
                <w:tcPr>
                  <w:tcW w:w="3872" w:type="dxa"/>
                </w:tcPr>
                <w:p w14:paraId="1C6A4041" w14:textId="26B483C1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32FAD1E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71137E2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A99A6B9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DA42418" w14:textId="77777777" w:rsidTr="00460E69">
              <w:tc>
                <w:tcPr>
                  <w:tcW w:w="3872" w:type="dxa"/>
                </w:tcPr>
                <w:p w14:paraId="026682B0" w14:textId="762F548F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1B04087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51A8436D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F2F88E9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4209E8F6" w14:textId="77777777" w:rsidTr="00460E69">
              <w:tc>
                <w:tcPr>
                  <w:tcW w:w="3872" w:type="dxa"/>
                </w:tcPr>
                <w:p w14:paraId="5DC0E53C" w14:textId="10CBDCCD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C271838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12D90BFD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BADB51D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7E5F4EE8" w14:textId="77777777" w:rsidR="00B938FA" w:rsidRDefault="00B938F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EDBFA4C" w14:textId="77777777" w:rsidR="00096C00" w:rsidRDefault="00B938F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2"/>
              <w:gridCol w:w="3872"/>
              <w:gridCol w:w="3872"/>
              <w:gridCol w:w="3873"/>
            </w:tblGrid>
            <w:tr w:rsidR="00096C00" w14:paraId="076E1C0F" w14:textId="77777777" w:rsidTr="00460E69">
              <w:tc>
                <w:tcPr>
                  <w:tcW w:w="15489" w:type="dxa"/>
                  <w:gridSpan w:val="4"/>
                </w:tcPr>
                <w:p w14:paraId="081E2495" w14:textId="314E1834" w:rsidR="00096C00" w:rsidRDefault="00096C00" w:rsidP="00EF2E7F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Lijst </w:t>
                  </w:r>
                </w:p>
              </w:tc>
            </w:tr>
            <w:tr w:rsidR="007F2641" w14:paraId="5B9C0C1A" w14:textId="77777777" w:rsidTr="00460E69">
              <w:tc>
                <w:tcPr>
                  <w:tcW w:w="3872" w:type="dxa"/>
                </w:tcPr>
                <w:p w14:paraId="1D328730" w14:textId="77777777" w:rsidR="007F2641" w:rsidRPr="00493DCA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1° categorie: Lijststemmen</w:t>
                  </w:r>
                </w:p>
                <w:p w14:paraId="3678F037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</w:p>
                <w:p w14:paraId="2AF523EB" w14:textId="58A43529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In deze categorie worden alleen begrepen de stembiljetten waar bovenaan de lijst gestemd is.</w:t>
                  </w:r>
                </w:p>
              </w:tc>
              <w:tc>
                <w:tcPr>
                  <w:tcW w:w="3872" w:type="dxa"/>
                </w:tcPr>
                <w:p w14:paraId="2507FBFC" w14:textId="77777777" w:rsidR="007F2641" w:rsidRPr="00493DCA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2° categorie: Naamstemmen voor kandidaat-titularissen</w:t>
                  </w:r>
                </w:p>
                <w:p w14:paraId="3E5AB037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3826F444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497596B7" w14:textId="77777777" w:rsidR="007F2641" w:rsidRPr="00335314" w:rsidRDefault="007F2641" w:rsidP="007F2641">
                  <w:pPr>
                    <w:pStyle w:val="Lijstalinea"/>
                    <w:numPr>
                      <w:ilvl w:val="0"/>
                      <w:numId w:val="38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titularissen</w:t>
                  </w:r>
                </w:p>
                <w:p w14:paraId="6EF94174" w14:textId="3F23C54B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titularissen</w:t>
                  </w:r>
                </w:p>
              </w:tc>
              <w:tc>
                <w:tcPr>
                  <w:tcW w:w="3872" w:type="dxa"/>
                </w:tcPr>
                <w:p w14:paraId="7D9B9BD5" w14:textId="77777777" w:rsidR="007F2641" w:rsidRPr="00493DCA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3° categorie: Naamstemmen voor kandidaat-titularissen en kandidaat-opvolgers:</w:t>
                  </w:r>
                </w:p>
                <w:p w14:paraId="55B633D6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49EF8384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04953294" w14:textId="77777777" w:rsidR="007F2641" w:rsidRPr="00335314" w:rsidRDefault="007F2641" w:rsidP="007F2641">
                  <w:pPr>
                    <w:pStyle w:val="Lijstalinea"/>
                    <w:numPr>
                      <w:ilvl w:val="0"/>
                      <w:numId w:val="39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titularissen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 en voor één of meerdere kandidaat-opvolgers</w:t>
                  </w:r>
                </w:p>
                <w:p w14:paraId="1A052B50" w14:textId="6AC20026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titularissen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en voor één of meerdere kandidaat-opvolgers</w:t>
                  </w:r>
                </w:p>
              </w:tc>
              <w:tc>
                <w:tcPr>
                  <w:tcW w:w="3873" w:type="dxa"/>
                </w:tcPr>
                <w:p w14:paraId="4308EEBC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4° categorie: Naamstemmen voor kandidaat-opvolgers:</w:t>
                  </w:r>
                </w:p>
                <w:p w14:paraId="48BB85CD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5D08EBB4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3A473740" w14:textId="77777777" w:rsidR="007F2641" w:rsidRPr="00335314" w:rsidRDefault="007F2641" w:rsidP="007F2641">
                  <w:pPr>
                    <w:pStyle w:val="Lijstalinea"/>
                    <w:numPr>
                      <w:ilvl w:val="0"/>
                      <w:numId w:val="40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opvolgers</w:t>
                  </w:r>
                </w:p>
                <w:p w14:paraId="71A82B8F" w14:textId="591F6A70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</w:t>
                  </w: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</w:t>
                  </w:r>
                  <w:proofErr w:type="spellEnd"/>
                </w:p>
              </w:tc>
            </w:tr>
            <w:tr w:rsidR="00096C00" w14:paraId="2F07F4F1" w14:textId="77777777" w:rsidTr="00460E69">
              <w:tc>
                <w:tcPr>
                  <w:tcW w:w="3872" w:type="dxa"/>
                </w:tcPr>
                <w:p w14:paraId="0C8924BB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0452C0E6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75BEFC69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3" w:type="dxa"/>
                </w:tcPr>
                <w:p w14:paraId="3AE64593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</w:tr>
            <w:tr w:rsidR="00096C00" w14:paraId="5022291C" w14:textId="77777777" w:rsidTr="00460E69">
              <w:tc>
                <w:tcPr>
                  <w:tcW w:w="3872" w:type="dxa"/>
                  <w:shd w:val="clear" w:color="auto" w:fill="FFFFFF" w:themeFill="background1"/>
                </w:tcPr>
                <w:p w14:paraId="5F4C818A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512699F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E6AAE1B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DA64E99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096C00" w14:paraId="32D2E99E" w14:textId="77777777" w:rsidTr="00460E69">
              <w:tc>
                <w:tcPr>
                  <w:tcW w:w="15489" w:type="dxa"/>
                  <w:gridSpan w:val="4"/>
                </w:tcPr>
                <w:p w14:paraId="498FF5BB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 (1° + 2° + 3° + 4°) =</w:t>
                  </w:r>
                </w:p>
              </w:tc>
            </w:tr>
            <w:tr w:rsidR="00096C00" w14:paraId="10D0BFE4" w14:textId="77777777" w:rsidTr="00460E69">
              <w:tc>
                <w:tcPr>
                  <w:tcW w:w="3872" w:type="dxa"/>
                </w:tcPr>
                <w:p w14:paraId="60590E57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44" w:type="dxa"/>
                  <w:gridSpan w:val="2"/>
                  <w:shd w:val="clear" w:color="auto" w:fill="FFFFFF" w:themeFill="background1"/>
                </w:tcPr>
                <w:p w14:paraId="5388056F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</w:tcPr>
                <w:p w14:paraId="24454765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096C00" w14:paraId="0EDDE575" w14:textId="77777777" w:rsidTr="00460E69">
              <w:tc>
                <w:tcPr>
                  <w:tcW w:w="3872" w:type="dxa"/>
                </w:tcPr>
                <w:p w14:paraId="335E4B45" w14:textId="1BECD79A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2" w:type="dxa"/>
                </w:tcPr>
                <w:p w14:paraId="437A6DCF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  <w:tc>
                <w:tcPr>
                  <w:tcW w:w="3872" w:type="dxa"/>
                </w:tcPr>
                <w:p w14:paraId="4AD36C93" w14:textId="42592612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3" w:type="dxa"/>
                </w:tcPr>
                <w:p w14:paraId="2BF91D18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</w:tr>
            <w:tr w:rsidR="00A47351" w14:paraId="5E8296C5" w14:textId="77777777" w:rsidTr="00460E69">
              <w:tc>
                <w:tcPr>
                  <w:tcW w:w="3872" w:type="dxa"/>
                </w:tcPr>
                <w:p w14:paraId="71B874C5" w14:textId="20A7861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C649D68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4AF771BA" w14:textId="1C0C5863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1D2C956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2B53FE86" w14:textId="77777777" w:rsidTr="00460E69">
              <w:tc>
                <w:tcPr>
                  <w:tcW w:w="3872" w:type="dxa"/>
                </w:tcPr>
                <w:p w14:paraId="52DEFC0D" w14:textId="214640D2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F785B8F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75D58CF" w14:textId="55CFD5B4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324F190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7C07DEE6" w14:textId="77777777" w:rsidTr="00460E69">
              <w:tc>
                <w:tcPr>
                  <w:tcW w:w="3872" w:type="dxa"/>
                </w:tcPr>
                <w:p w14:paraId="50583305" w14:textId="47BD9BD4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2AA2693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496B47D" w14:textId="1F317762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496E625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44429884" w14:textId="77777777" w:rsidTr="00460E69">
              <w:tc>
                <w:tcPr>
                  <w:tcW w:w="3872" w:type="dxa"/>
                </w:tcPr>
                <w:p w14:paraId="54FF0601" w14:textId="101605DC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696364B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BADC498" w14:textId="500FFAD1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45BE3E5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3CC1852A" w14:textId="77777777" w:rsidTr="00460E69">
              <w:tc>
                <w:tcPr>
                  <w:tcW w:w="3872" w:type="dxa"/>
                </w:tcPr>
                <w:p w14:paraId="49E1CF01" w14:textId="62632BF4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6CF250A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03CCDC02" w14:textId="37EB8BE9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520F771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1120F07F" w14:textId="77777777" w:rsidTr="00460E69">
              <w:tc>
                <w:tcPr>
                  <w:tcW w:w="3872" w:type="dxa"/>
                </w:tcPr>
                <w:p w14:paraId="671E714D" w14:textId="61BD3390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5ED7709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1FC4280" w14:textId="119A2655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590051C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5DFCB888" w14:textId="77777777" w:rsidTr="00460E69">
              <w:tc>
                <w:tcPr>
                  <w:tcW w:w="3872" w:type="dxa"/>
                </w:tcPr>
                <w:p w14:paraId="37B6EC23" w14:textId="0FBD2112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F8DD6CC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F765960" w14:textId="32700D5B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A4FAF15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12DD49F1" w14:textId="77777777" w:rsidTr="00A47351">
              <w:tc>
                <w:tcPr>
                  <w:tcW w:w="3872" w:type="dxa"/>
                </w:tcPr>
                <w:p w14:paraId="434015A5" w14:textId="5651AEDB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C8B256C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12768D7" w14:textId="65AA6E2D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FEDDA51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5BE48905" w14:textId="77777777" w:rsidTr="00A47351">
              <w:tc>
                <w:tcPr>
                  <w:tcW w:w="3872" w:type="dxa"/>
                </w:tcPr>
                <w:p w14:paraId="4E6A6769" w14:textId="2792F8E4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30DFE36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2ADE3A01" w14:textId="16ADE0BA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A6410C8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31CD52B8" w14:textId="77777777" w:rsidTr="00A47351">
              <w:tc>
                <w:tcPr>
                  <w:tcW w:w="3872" w:type="dxa"/>
                </w:tcPr>
                <w:p w14:paraId="390D2DAD" w14:textId="110D80C5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99E1712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0E7E37B" w14:textId="4C631AF2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B0ECCA2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1670BA27" w14:textId="77777777" w:rsidTr="00A47351">
              <w:tc>
                <w:tcPr>
                  <w:tcW w:w="3872" w:type="dxa"/>
                </w:tcPr>
                <w:p w14:paraId="480445C7" w14:textId="1B982E4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6F5B603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B547F4E" w14:textId="4E11CAA6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3A4DAF4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14B8F44" w14:textId="77777777" w:rsidTr="00460E69">
              <w:tc>
                <w:tcPr>
                  <w:tcW w:w="3872" w:type="dxa"/>
                </w:tcPr>
                <w:p w14:paraId="58FEBBF6" w14:textId="05349416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F7DBC9C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55B98A42" w14:textId="77777777" w:rsidR="008953A8" w:rsidRPr="00460E69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9F9DACC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6343E76B" w14:textId="77777777" w:rsidTr="00460E69">
              <w:tc>
                <w:tcPr>
                  <w:tcW w:w="3872" w:type="dxa"/>
                </w:tcPr>
                <w:p w14:paraId="2513DF87" w14:textId="4D21C9FC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67307C7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05FE0695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D4F38D3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43B95747" w14:textId="77777777" w:rsidTr="00460E69">
              <w:tc>
                <w:tcPr>
                  <w:tcW w:w="3872" w:type="dxa"/>
                </w:tcPr>
                <w:p w14:paraId="19691871" w14:textId="13514C5B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FDB544E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C3E2973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7C8F706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8AC7F19" w14:textId="77777777" w:rsidTr="00460E69">
              <w:tc>
                <w:tcPr>
                  <w:tcW w:w="3872" w:type="dxa"/>
                </w:tcPr>
                <w:p w14:paraId="021E2150" w14:textId="30EAEB6B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8F0B04F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4A8B406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70F152E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97BD569" w14:textId="77777777" w:rsidTr="00460E69">
              <w:tc>
                <w:tcPr>
                  <w:tcW w:w="3872" w:type="dxa"/>
                </w:tcPr>
                <w:p w14:paraId="5F1F955B" w14:textId="3F562FBA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9B1B13A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10E8F0DD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36D0C40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074EF2EC" w14:textId="77777777" w:rsidTr="00460E69">
              <w:tc>
                <w:tcPr>
                  <w:tcW w:w="3872" w:type="dxa"/>
                </w:tcPr>
                <w:p w14:paraId="0FA37226" w14:textId="6871D3D3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C5EC77E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B17DC48" w14:textId="592DDE9B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D6A6FC7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45C3BC12" w14:textId="77777777" w:rsidTr="00460E69">
              <w:tc>
                <w:tcPr>
                  <w:tcW w:w="3872" w:type="dxa"/>
                </w:tcPr>
                <w:p w14:paraId="57301902" w14:textId="71D83D03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B3C351F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7FCEC677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AA0CC20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33DB5FFE" w14:textId="77777777" w:rsidTr="00460E69">
              <w:tc>
                <w:tcPr>
                  <w:tcW w:w="3872" w:type="dxa"/>
                </w:tcPr>
                <w:p w14:paraId="3DC2817B" w14:textId="0FA9837F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9EE22D3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6FBADC01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E970D05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3B3ED959" w14:textId="77777777" w:rsidTr="00460E69">
              <w:tc>
                <w:tcPr>
                  <w:tcW w:w="3872" w:type="dxa"/>
                </w:tcPr>
                <w:p w14:paraId="6EC3B9CC" w14:textId="752645B9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5BBC357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6F41C0BC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88BEE39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23F45803" w14:textId="2F230DFA" w:rsidR="00B938FA" w:rsidRDefault="00B938F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79BAE38" w14:textId="77777777" w:rsidR="00B938FA" w:rsidRDefault="00B938F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42262D9" w14:textId="67F44AAF" w:rsidR="00B434CC" w:rsidRDefault="00B434CC" w:rsidP="00EF2E7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102F3B0A" w14:textId="0C90DE03" w:rsidR="00D54494" w:rsidRDefault="00D54494" w:rsidP="00096C00"/>
    <w:p w14:paraId="3DF030B3" w14:textId="77777777" w:rsidR="00CE71EE" w:rsidRDefault="00CE71EE" w:rsidP="00096C00">
      <w:pPr>
        <w:sectPr w:rsidR="00CE71EE" w:rsidSect="0069112F">
          <w:headerReference w:type="default" r:id="rId11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6FA8F991" w14:textId="77777777" w:rsidR="00CE71EE" w:rsidRDefault="00CE71EE" w:rsidP="00CE71EE"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07B3127" wp14:editId="51197A36">
                <wp:simplePos x="0" y="0"/>
                <wp:positionH relativeFrom="column">
                  <wp:posOffset>599440</wp:posOffset>
                </wp:positionH>
                <wp:positionV relativeFrom="paragraph">
                  <wp:posOffset>244764</wp:posOffset>
                </wp:positionV>
                <wp:extent cx="5233595" cy="381897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154E4" w14:textId="42E55526" w:rsidR="00172F4E" w:rsidRPr="00EB533D" w:rsidRDefault="00172F4E" w:rsidP="00CE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rkiezing van </w:t>
                            </w:r>
                            <w:r w:rsidR="0017292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het </w:t>
                            </w:r>
                            <w:r w:rsidR="00F63C3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Europees</w:t>
                            </w:r>
                            <w:r w:rsidR="0017292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Parlement</w:t>
                            </w: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van 9 juni 2024</w:t>
                            </w:r>
                          </w:p>
                          <w:p w14:paraId="54928392" w14:textId="77777777" w:rsidR="00172F4E" w:rsidRDefault="00172F4E" w:rsidP="00CE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3127" id="Tekstvak 12" o:spid="_x0000_s1028" type="#_x0000_t202" style="position:absolute;margin-left:47.2pt;margin-top:19.25pt;width:412.1pt;height:30.05pt;z-index:25222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" filled="f" stroked="f" strokeweight=".5pt">
                <v:textbox>
                  <w:txbxContent>
                    <w:p w14:paraId="593154E4" w14:textId="42E55526" w:rsidR="00172F4E" w:rsidRPr="00EB533D" w:rsidRDefault="00172F4E" w:rsidP="00CE71E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Verkiezing van </w:t>
                      </w:r>
                      <w:r w:rsidR="0017292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het </w:t>
                      </w:r>
                      <w:r w:rsidR="00F63C34">
                        <w:rPr>
                          <w:rFonts w:ascii="Arial" w:hAnsi="Arial" w:cs="Arial"/>
                          <w:b/>
                          <w:sz w:val="18"/>
                        </w:rPr>
                        <w:t>Europees</w:t>
                      </w:r>
                      <w:r w:rsidR="0017292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Parlement</w:t>
                      </w: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van 9 juni 2024</w:t>
                      </w:r>
                    </w:p>
                    <w:p w14:paraId="54928392" w14:textId="77777777" w:rsidR="00172F4E" w:rsidRDefault="00172F4E" w:rsidP="00CE71EE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597249AD" wp14:editId="10814672">
            <wp:extent cx="5974080" cy="744855"/>
            <wp:effectExtent l="0" t="0" r="762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ADE2" w14:textId="77777777" w:rsidR="00CE71EE" w:rsidRPr="00D025B1" w:rsidRDefault="00CE71EE" w:rsidP="00CE71EE">
      <w:pPr>
        <w:tabs>
          <w:tab w:val="center" w:pos="5131"/>
        </w:tabs>
        <w:jc w:val="center"/>
        <w:rPr>
          <w:rFonts w:ascii="Arial" w:hAnsi="Arial" w:cs="Arial"/>
          <w:b/>
          <w:spacing w:val="-2"/>
          <w:sz w:val="18"/>
          <w:szCs w:val="18"/>
        </w:rPr>
      </w:pPr>
      <w:r w:rsidRPr="00D025B1">
        <w:rPr>
          <w:rFonts w:ascii="Arial" w:hAnsi="Arial" w:cs="Arial"/>
          <w:b/>
          <w:spacing w:val="-2"/>
          <w:sz w:val="18"/>
          <w:szCs w:val="18"/>
        </w:rPr>
        <w:t>Lijst van de afwezige bijzitters.</w:t>
      </w:r>
    </w:p>
    <w:p w14:paraId="32E35B25" w14:textId="77777777" w:rsidR="00CE71EE" w:rsidRPr="00D025B1" w:rsidRDefault="00CE71EE" w:rsidP="00CE71EE">
      <w:pPr>
        <w:tabs>
          <w:tab w:val="center" w:pos="5131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ab/>
      </w:r>
    </w:p>
    <w:p w14:paraId="572C5C14" w14:textId="77777777" w:rsidR="00CE71EE" w:rsidRPr="00D025B1" w:rsidRDefault="00CE71EE" w:rsidP="00CE71EE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</w:p>
    <w:p w14:paraId="5BD54999" w14:textId="0A096118" w:rsidR="00CE71EE" w:rsidRPr="00D025B1" w:rsidRDefault="00CE71EE" w:rsidP="00CE71EE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 voorzitter van </w:t>
      </w:r>
      <w:r>
        <w:rPr>
          <w:rFonts w:ascii="Arial" w:hAnsi="Arial" w:cs="Arial"/>
          <w:spacing w:val="-2"/>
          <w:sz w:val="18"/>
          <w:szCs w:val="18"/>
        </w:rPr>
        <w:t>tel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bureau </w:t>
      </w:r>
      <w:r w:rsidR="00F63C34">
        <w:rPr>
          <w:rFonts w:ascii="Arial" w:hAnsi="Arial" w:cs="Arial"/>
          <w:spacing w:val="-2"/>
          <w:sz w:val="18"/>
          <w:szCs w:val="18"/>
        </w:rPr>
        <w:t xml:space="preserve">C 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nr.  ……. wijst erop dat de bijzitters en plaatsvervangende bijzitters van wie de namen hieronder vermeld zijn </w:t>
      </w:r>
    </w:p>
    <w:p w14:paraId="207566B9" w14:textId="77777777" w:rsidR="00CE71EE" w:rsidRPr="00D025B1" w:rsidRDefault="00CE71EE" w:rsidP="00CE71EE">
      <w:pPr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niet aangeboden hebben en geen enkele reden van verhindering heeft opgegeven;</w:t>
      </w:r>
    </w:p>
    <w:p w14:paraId="52F28F83" w14:textId="77777777" w:rsidR="00CE71EE" w:rsidRPr="00D025B1" w:rsidRDefault="00CE71EE" w:rsidP="00CE71EE">
      <w:pPr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niet aangeboden hebben en onvoldoende redenen van verhindering hebben opgegeven;</w:t>
      </w:r>
    </w:p>
    <w:p w14:paraId="3E78794B" w14:textId="77777777" w:rsidR="00CE71EE" w:rsidRPr="00D025B1" w:rsidRDefault="00CE71EE" w:rsidP="00CE71EE">
      <w:pPr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</w:t>
      </w:r>
      <w:bookmarkStart w:id="0" w:name="_GoBack"/>
      <w:bookmarkEnd w:id="0"/>
      <w:r w:rsidRPr="00D025B1">
        <w:rPr>
          <w:rFonts w:ascii="Arial" w:hAnsi="Arial" w:cs="Arial"/>
          <w:spacing w:val="-2"/>
          <w:sz w:val="18"/>
          <w:szCs w:val="18"/>
          <w:lang w:val="nl-BE"/>
        </w:rPr>
        <w:t>tijdig hebben aangeboden zonder wettige motieven;</w:t>
      </w:r>
    </w:p>
    <w:p w14:paraId="2ED210E2" w14:textId="77777777" w:rsidR="00CE71EE" w:rsidRPr="00D025B1" w:rsidRDefault="00CE71EE" w:rsidP="00CE71EE">
      <w:pPr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tijdig hebben aangeboden en onvoldoende motieven hebben opgegeven.</w:t>
      </w:r>
    </w:p>
    <w:p w14:paraId="2CA1D99B" w14:textId="4F772149" w:rsidR="00CE71EE" w:rsidRDefault="00CE71EE" w:rsidP="00096C00">
      <w:pPr>
        <w:rPr>
          <w:lang w:val="nl-B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2976"/>
        <w:gridCol w:w="2410"/>
      </w:tblGrid>
      <w:tr w:rsidR="00CE71EE" w:rsidRPr="00D025B1" w14:paraId="3D3D2979" w14:textId="77777777" w:rsidTr="00CE71EE">
        <w:tc>
          <w:tcPr>
            <w:tcW w:w="1984" w:type="dxa"/>
            <w:tcBorders>
              <w:top w:val="double" w:sz="6" w:space="0" w:color="auto"/>
              <w:left w:val="double" w:sz="6" w:space="0" w:color="auto"/>
            </w:tcBorders>
          </w:tcPr>
          <w:p w14:paraId="707033CD" w14:textId="77777777" w:rsidR="00CE71EE" w:rsidRPr="00D025B1" w:rsidRDefault="00CE71EE" w:rsidP="00172F4E">
            <w:pPr>
              <w:tabs>
                <w:tab w:val="center" w:pos="119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NAAM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</w:tcBorders>
          </w:tcPr>
          <w:p w14:paraId="1B8027B3" w14:textId="77777777" w:rsidR="00CE71EE" w:rsidRPr="00D025B1" w:rsidRDefault="00CE71EE" w:rsidP="00172F4E">
            <w:pPr>
              <w:tabs>
                <w:tab w:val="center" w:pos="117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VOORNAAM</w:t>
            </w:r>
          </w:p>
        </w:tc>
        <w:tc>
          <w:tcPr>
            <w:tcW w:w="2976" w:type="dxa"/>
            <w:tcBorders>
              <w:top w:val="double" w:sz="6" w:space="0" w:color="auto"/>
              <w:left w:val="single" w:sz="6" w:space="0" w:color="auto"/>
            </w:tcBorders>
          </w:tcPr>
          <w:p w14:paraId="1E7FCAFB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HOOFDVERBLIJFPLAATS</w:t>
            </w:r>
          </w:p>
          <w:p w14:paraId="279AC791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EN</w:t>
            </w:r>
          </w:p>
          <w:p w14:paraId="77E6CAFB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VOLLEDIG ADRES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6C06000F" w14:textId="77777777" w:rsidR="00CE71EE" w:rsidRPr="00D025B1" w:rsidRDefault="00CE71EE" w:rsidP="00172F4E">
            <w:pPr>
              <w:tabs>
                <w:tab w:val="center" w:pos="1142"/>
              </w:tabs>
              <w:spacing w:after="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</w:rPr>
              <w:t>REDEN AFWEZIGHEID</w:t>
            </w:r>
          </w:p>
        </w:tc>
      </w:tr>
      <w:tr w:rsidR="00CE71EE" w:rsidRPr="00D025B1" w14:paraId="6140D574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6E6CE1B1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621B423A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4AC89FE2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EC49E0F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1D41A19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08DD36B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0DAA81C3" w14:textId="60F9F73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30F227D6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F49A526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17516CC3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29C63308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0B56D08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18C378E1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9F8EEBB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3A08A9B" w14:textId="1E011114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7CE6F2FF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54EF1A2D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73CC1D97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7898239C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330392F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5AF0AC9D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8DA4090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F9B1E51" w14:textId="5E1AE544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380A54E2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43051E4B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3667EE40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4C2BE045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745A2B0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36C35E6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0329132C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A479ACC" w14:textId="495CAB6B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31C7C34B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7F673498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3559AAE6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4BFE00D0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A2AA34C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2156B8E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22D2542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A71FB6F" w14:textId="6ACC1421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26146AD7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79BD249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FDF23A6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E6744B5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5BEAAEE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7F97282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1CEC308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5AC3D6CD" w14:textId="67AAE2E1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44BF6B" w14:textId="74ACFA0A" w:rsidR="00CE71EE" w:rsidRDefault="00CE71EE" w:rsidP="00096C00">
      <w:pPr>
        <w:rPr>
          <w:lang w:val="nl-BE"/>
        </w:rPr>
      </w:pPr>
    </w:p>
    <w:p w14:paraId="6F33635A" w14:textId="1B2AA6E6" w:rsidR="00CE71EE" w:rsidRPr="00D025B1" w:rsidRDefault="00CE71EE" w:rsidP="00CE71EE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ze opgave in eer en geweten opgemaakt </w:t>
      </w:r>
      <w:r>
        <w:rPr>
          <w:rFonts w:ascii="Arial" w:hAnsi="Arial" w:cs="Arial"/>
          <w:spacing w:val="-2"/>
          <w:sz w:val="18"/>
          <w:szCs w:val="18"/>
        </w:rPr>
        <w:t xml:space="preserve">en zal in de hiertoe bestemde omslag worden gestoken </w:t>
      </w:r>
    </w:p>
    <w:p w14:paraId="21775840" w14:textId="77777777" w:rsidR="00CE71EE" w:rsidRPr="00D025B1" w:rsidRDefault="00CE71EE" w:rsidP="00CE71EE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</w:p>
    <w:p w14:paraId="7A816018" w14:textId="6A301A08" w:rsidR="00CE71EE" w:rsidRPr="00D025B1" w:rsidRDefault="00CE71EE" w:rsidP="00CE71EE">
      <w:pPr>
        <w:ind w:left="4956" w:right="1416" w:firstLine="708"/>
        <w:jc w:val="center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Te .............., </w:t>
      </w:r>
      <w:r w:rsidR="00C4024B">
        <w:rPr>
          <w:rFonts w:ascii="Arial" w:hAnsi="Arial" w:cs="Arial"/>
          <w:spacing w:val="-2"/>
          <w:sz w:val="18"/>
          <w:szCs w:val="18"/>
        </w:rPr>
        <w:t>9 juni 2024</w:t>
      </w:r>
    </w:p>
    <w:p w14:paraId="5050788C" w14:textId="77777777" w:rsidR="00CE71EE" w:rsidRPr="00D025B1" w:rsidRDefault="00CE71EE" w:rsidP="00CE71EE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17A9A513" w14:textId="77777777" w:rsidR="00CE71EE" w:rsidRDefault="00CE71EE" w:rsidP="00CE71EE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2F5883B6" w14:textId="77777777" w:rsidR="00CE71EE" w:rsidRDefault="00CE71EE" w:rsidP="00CE71EE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4F600FBF" w14:textId="2875B551" w:rsidR="00CE71EE" w:rsidRDefault="00CE71EE" w:rsidP="00CE71EE">
      <w:pPr>
        <w:ind w:left="5664" w:right="1841" w:firstLine="708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De voorzitter</w:t>
      </w:r>
    </w:p>
    <w:p w14:paraId="2B3678FC" w14:textId="3073390A" w:rsidR="00CE71EE" w:rsidRDefault="00CE71EE" w:rsidP="00CE71EE">
      <w:pPr>
        <w:ind w:left="6372" w:right="1841"/>
        <w:jc w:val="center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(handtekening en naam)</w:t>
      </w:r>
    </w:p>
    <w:p w14:paraId="4003DC9E" w14:textId="77777777" w:rsidR="00CE71EE" w:rsidRPr="00CE71EE" w:rsidRDefault="00CE71EE" w:rsidP="00096C00">
      <w:pPr>
        <w:rPr>
          <w:lang w:val="nl-BE"/>
        </w:rPr>
      </w:pPr>
    </w:p>
    <w:sectPr w:rsidR="00CE71EE" w:rsidRPr="00CE71EE" w:rsidSect="00CE71EE">
      <w:head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FE444" w14:textId="77777777" w:rsidR="00172F4E" w:rsidRDefault="00172F4E" w:rsidP="00A645B8">
      <w:r>
        <w:separator/>
      </w:r>
    </w:p>
  </w:endnote>
  <w:endnote w:type="continuationSeparator" w:id="0">
    <w:p w14:paraId="2920FA44" w14:textId="77777777" w:rsidR="00172F4E" w:rsidRDefault="00172F4E" w:rsidP="00A6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9887" w14:textId="77777777" w:rsidR="00172F4E" w:rsidRPr="00481AE9" w:rsidRDefault="00172F4E" w:rsidP="00A645B8">
    <w:pPr>
      <w:pStyle w:val="Voettekst"/>
      <w:spacing w:line="720" w:lineRule="exact"/>
      <w:rPr>
        <w:rFonts w:ascii="Arial" w:hAnsi="Arial" w:cs="Arial"/>
        <w:sz w:val="16"/>
        <w:szCs w:val="16"/>
        <w:lang w:val="fr-FR"/>
      </w:rPr>
    </w:pPr>
    <w:r>
      <w:rPr>
        <w:noProof/>
        <w:lang w:val="nl-BE" w:eastAsia="nl-BE"/>
      </w:rPr>
      <w:drawing>
        <wp:anchor distT="0" distB="0" distL="114300" distR="114300" simplePos="0" relativeHeight="251663360" behindDoc="0" locked="0" layoutInCell="1" allowOverlap="1" wp14:anchorId="7CCCADB0" wp14:editId="5330265F">
          <wp:simplePos x="0" y="0"/>
          <wp:positionH relativeFrom="page">
            <wp:posOffset>9484995</wp:posOffset>
          </wp:positionH>
          <wp:positionV relativeFrom="page">
            <wp:posOffset>6790690</wp:posOffset>
          </wp:positionV>
          <wp:extent cx="286385" cy="210820"/>
          <wp:effectExtent l="0" t="0" r="0" b="0"/>
          <wp:wrapNone/>
          <wp:docPr id="7" name="Image 5" descr="logo-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793CDC41" wp14:editId="2EDAB056">
          <wp:simplePos x="0" y="0"/>
          <wp:positionH relativeFrom="page">
            <wp:posOffset>6337935</wp:posOffset>
          </wp:positionH>
          <wp:positionV relativeFrom="page">
            <wp:posOffset>9946640</wp:posOffset>
          </wp:positionV>
          <wp:extent cx="286385" cy="210820"/>
          <wp:effectExtent l="0" t="0" r="0" b="0"/>
          <wp:wrapNone/>
          <wp:docPr id="10" name="Image 4" descr="logo-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B9D80" wp14:editId="50C5EB33">
              <wp:simplePos x="0" y="0"/>
              <wp:positionH relativeFrom="page">
                <wp:posOffset>1080135</wp:posOffset>
              </wp:positionH>
              <wp:positionV relativeFrom="page">
                <wp:posOffset>9832340</wp:posOffset>
              </wp:positionV>
              <wp:extent cx="5184140" cy="36195"/>
              <wp:effectExtent l="3810" t="2540" r="317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4140" cy="3619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3F57B" id="Rectangle 3" o:spid="_x0000_s1026" style="position:absolute;margin-left:85.05pt;margin-top:774.2pt;width:408.2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" fillcolor="#bfbfbf" stroked="f">
              <w10:wrap anchorx="page" anchory="page"/>
            </v:rect>
          </w:pict>
        </mc:Fallback>
      </mc:AlternateContent>
    </w:r>
    <w:r>
      <w:rPr>
        <w:rFonts w:ascii="Arial" w:hAnsi="Arial" w:cs="Arial"/>
        <w:noProof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DCEA1A" wp14:editId="5D0DDAD5">
              <wp:simplePos x="0" y="0"/>
              <wp:positionH relativeFrom="page">
                <wp:posOffset>508635</wp:posOffset>
              </wp:positionH>
              <wp:positionV relativeFrom="page">
                <wp:posOffset>9832340</wp:posOffset>
              </wp:positionV>
              <wp:extent cx="593725" cy="36195"/>
              <wp:effectExtent l="3810" t="2540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725" cy="36195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E5CFF" id="Rectangle 2" o:spid="_x0000_s1026" style="position:absolute;margin-left:40.05pt;margin-top:774.2pt;width:46.75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8edewIAAPk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" fillcolor="#666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3FFCE" w14:textId="77777777" w:rsidR="00172F4E" w:rsidRDefault="00172F4E" w:rsidP="00A645B8">
      <w:r>
        <w:separator/>
      </w:r>
    </w:p>
  </w:footnote>
  <w:footnote w:type="continuationSeparator" w:id="0">
    <w:p w14:paraId="3C37E983" w14:textId="77777777" w:rsidR="00172F4E" w:rsidRDefault="00172F4E" w:rsidP="00A6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D298" w14:textId="3D68CCC5" w:rsidR="00172F4E" w:rsidRPr="00172F4E" w:rsidRDefault="00172F4E" w:rsidP="0043625F">
    <w:pPr>
      <w:pStyle w:val="Koptekst"/>
      <w:rPr>
        <w:rFonts w:ascii="Arial" w:hAnsi="Arial" w:cs="Arial"/>
        <w:sz w:val="16"/>
        <w:szCs w:val="16"/>
      </w:rPr>
    </w:pPr>
    <w:r w:rsidRPr="00172F4E">
      <w:rPr>
        <w:rFonts w:ascii="Arial" w:hAnsi="Arial" w:cs="Arial"/>
        <w:sz w:val="16"/>
        <w:szCs w:val="16"/>
      </w:rPr>
      <w:t xml:space="preserve">Formulier </w:t>
    </w:r>
    <w:r w:rsidR="00F63C34">
      <w:rPr>
        <w:rFonts w:ascii="Arial" w:hAnsi="Arial" w:cs="Arial"/>
        <w:sz w:val="16"/>
        <w:szCs w:val="16"/>
      </w:rPr>
      <w:t>C26</w:t>
    </w:r>
    <w:r w:rsidRPr="00172F4E"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D10B" w14:textId="61E81A40" w:rsidR="00172F4E" w:rsidRPr="007672B6" w:rsidRDefault="00172F4E" w:rsidP="0043625F">
    <w:pPr>
      <w:pStyle w:val="Koptekst"/>
      <w:rPr>
        <w:rFonts w:ascii="Arial" w:hAnsi="Arial" w:cs="Arial"/>
        <w:sz w:val="16"/>
        <w:szCs w:val="16"/>
      </w:rPr>
    </w:pPr>
    <w:r w:rsidRPr="007672B6">
      <w:rPr>
        <w:rFonts w:ascii="Arial" w:hAnsi="Arial" w:cs="Arial"/>
        <w:sz w:val="16"/>
        <w:szCs w:val="16"/>
      </w:rPr>
      <w:t xml:space="preserve">Formulier </w:t>
    </w:r>
    <w:r w:rsidR="00F63C34">
      <w:rPr>
        <w:rFonts w:ascii="Arial" w:hAnsi="Arial" w:cs="Arial"/>
        <w:sz w:val="16"/>
        <w:szCs w:val="16"/>
      </w:rPr>
      <w:t>C26</w:t>
    </w:r>
    <w:r w:rsidRPr="007672B6">
      <w:rPr>
        <w:rFonts w:ascii="Arial" w:hAnsi="Arial" w:cs="Arial"/>
        <w:sz w:val="16"/>
        <w:szCs w:val="16"/>
      </w:rPr>
      <w:t xml:space="preserve"> – Bijlage</w:t>
    </w:r>
    <w:r w:rsidR="005875C8">
      <w:rPr>
        <w:rFonts w:ascii="Arial" w:hAnsi="Arial" w:cs="Arial"/>
        <w:sz w:val="16"/>
        <w:szCs w:val="16"/>
      </w:rPr>
      <w:t xml:space="preserve"> 1 </w:t>
    </w:r>
    <w:r w:rsidRPr="007672B6">
      <w:rPr>
        <w:rFonts w:ascii="Arial" w:hAnsi="Arial" w:cs="Arial"/>
        <w:sz w:val="16"/>
        <w:szCs w:val="16"/>
      </w:rPr>
      <w:t xml:space="preserve"> bij proces-verbaal van de telling – samenvattende tabel </w:t>
    </w:r>
    <w:r w:rsidRPr="007672B6"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9CA2C" w14:textId="351F16EA" w:rsidR="00172F4E" w:rsidRPr="007672B6" w:rsidRDefault="00172F4E" w:rsidP="0043625F">
    <w:pPr>
      <w:pStyle w:val="Koptekst"/>
      <w:rPr>
        <w:rFonts w:ascii="Arial" w:hAnsi="Arial" w:cs="Arial"/>
        <w:sz w:val="16"/>
        <w:szCs w:val="16"/>
      </w:rPr>
    </w:pPr>
    <w:r w:rsidRPr="007672B6">
      <w:rPr>
        <w:rFonts w:ascii="Arial" w:hAnsi="Arial" w:cs="Arial"/>
        <w:sz w:val="16"/>
        <w:szCs w:val="16"/>
      </w:rPr>
      <w:t xml:space="preserve">Formulier </w:t>
    </w:r>
    <w:r w:rsidR="00F63C34">
      <w:rPr>
        <w:rFonts w:ascii="Arial" w:hAnsi="Arial" w:cs="Arial"/>
        <w:sz w:val="16"/>
        <w:szCs w:val="16"/>
      </w:rPr>
      <w:t>C26</w:t>
    </w:r>
    <w:r w:rsidRPr="007672B6">
      <w:rPr>
        <w:rFonts w:ascii="Arial" w:hAnsi="Arial" w:cs="Arial"/>
        <w:sz w:val="16"/>
        <w:szCs w:val="16"/>
      </w:rPr>
      <w:t xml:space="preserve"> – Bijlage 2 bij proces-verbaal van de telling – Lijst van afwezige bijzitters </w:t>
    </w:r>
    <w:r w:rsidRPr="007672B6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790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0A0"/>
    <w:multiLevelType w:val="hybridMultilevel"/>
    <w:tmpl w:val="6630ADD2"/>
    <w:lvl w:ilvl="0" w:tplc="293EB3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1A8"/>
    <w:multiLevelType w:val="hybridMultilevel"/>
    <w:tmpl w:val="3D1CA89A"/>
    <w:lvl w:ilvl="0" w:tplc="0413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8" w:hanging="360"/>
      </w:pPr>
    </w:lvl>
    <w:lvl w:ilvl="2" w:tplc="0413001B" w:tentative="1">
      <w:start w:val="1"/>
      <w:numFmt w:val="lowerRoman"/>
      <w:lvlText w:val="%3."/>
      <w:lvlJc w:val="right"/>
      <w:pPr>
        <w:ind w:left="2198" w:hanging="180"/>
      </w:pPr>
    </w:lvl>
    <w:lvl w:ilvl="3" w:tplc="0413000F" w:tentative="1">
      <w:start w:val="1"/>
      <w:numFmt w:val="decimal"/>
      <w:lvlText w:val="%4."/>
      <w:lvlJc w:val="left"/>
      <w:pPr>
        <w:ind w:left="2918" w:hanging="360"/>
      </w:pPr>
    </w:lvl>
    <w:lvl w:ilvl="4" w:tplc="04130019" w:tentative="1">
      <w:start w:val="1"/>
      <w:numFmt w:val="lowerLetter"/>
      <w:lvlText w:val="%5."/>
      <w:lvlJc w:val="left"/>
      <w:pPr>
        <w:ind w:left="3638" w:hanging="360"/>
      </w:pPr>
    </w:lvl>
    <w:lvl w:ilvl="5" w:tplc="0413001B" w:tentative="1">
      <w:start w:val="1"/>
      <w:numFmt w:val="lowerRoman"/>
      <w:lvlText w:val="%6."/>
      <w:lvlJc w:val="right"/>
      <w:pPr>
        <w:ind w:left="4358" w:hanging="180"/>
      </w:pPr>
    </w:lvl>
    <w:lvl w:ilvl="6" w:tplc="0413000F" w:tentative="1">
      <w:start w:val="1"/>
      <w:numFmt w:val="decimal"/>
      <w:lvlText w:val="%7."/>
      <w:lvlJc w:val="left"/>
      <w:pPr>
        <w:ind w:left="5078" w:hanging="360"/>
      </w:pPr>
    </w:lvl>
    <w:lvl w:ilvl="7" w:tplc="04130019" w:tentative="1">
      <w:start w:val="1"/>
      <w:numFmt w:val="lowerLetter"/>
      <w:lvlText w:val="%8."/>
      <w:lvlJc w:val="left"/>
      <w:pPr>
        <w:ind w:left="5798" w:hanging="360"/>
      </w:pPr>
    </w:lvl>
    <w:lvl w:ilvl="8" w:tplc="0413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0A201171"/>
    <w:multiLevelType w:val="hybridMultilevel"/>
    <w:tmpl w:val="48429A8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6FE"/>
    <w:multiLevelType w:val="hybridMultilevel"/>
    <w:tmpl w:val="CFAC8B06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B65"/>
    <w:multiLevelType w:val="hybridMultilevel"/>
    <w:tmpl w:val="65028E80"/>
    <w:lvl w:ilvl="0" w:tplc="3A38F0B0">
      <w:start w:val="1"/>
      <w:numFmt w:val="bullet"/>
      <w:lvlText w:val=""/>
      <w:lvlJc w:val="left"/>
      <w:pPr>
        <w:tabs>
          <w:tab w:val="num" w:pos="567"/>
        </w:tabs>
        <w:ind w:left="567" w:hanging="567"/>
      </w:pPr>
      <w:rPr>
        <w:rFonts w:ascii="Wingdings 3" w:eastAsia="Times New Roman" w:hAnsi="Wingdings 3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797E"/>
    <w:multiLevelType w:val="hybridMultilevel"/>
    <w:tmpl w:val="547A3F14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518E"/>
    <w:multiLevelType w:val="hybridMultilevel"/>
    <w:tmpl w:val="55B6BEAE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66CCA"/>
    <w:multiLevelType w:val="hybridMultilevel"/>
    <w:tmpl w:val="292E3E8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5D52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E3348"/>
    <w:multiLevelType w:val="hybridMultilevel"/>
    <w:tmpl w:val="292E3E8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12F0"/>
    <w:multiLevelType w:val="hybridMultilevel"/>
    <w:tmpl w:val="8AA8AF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7707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4B04E7"/>
    <w:multiLevelType w:val="hybridMultilevel"/>
    <w:tmpl w:val="F70C30B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D35A0"/>
    <w:multiLevelType w:val="hybridMultilevel"/>
    <w:tmpl w:val="975C383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39CD"/>
    <w:multiLevelType w:val="hybridMultilevel"/>
    <w:tmpl w:val="E004B52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C20BA"/>
    <w:multiLevelType w:val="hybridMultilevel"/>
    <w:tmpl w:val="5468750E"/>
    <w:lvl w:ilvl="0" w:tplc="0F12681C">
      <w:start w:val="1"/>
      <w:numFmt w:val="lowerLetter"/>
      <w:lvlText w:val="%1)"/>
      <w:lvlJc w:val="left"/>
      <w:pPr>
        <w:ind w:left="7100" w:hanging="720"/>
      </w:pPr>
      <w:rPr>
        <w:rFonts w:hint="default"/>
        <w:b w:val="0"/>
        <w:sz w:val="18"/>
        <w:szCs w:val="22"/>
        <w:u w:val="none"/>
      </w:rPr>
    </w:lvl>
    <w:lvl w:ilvl="1" w:tplc="50403A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32006"/>
    <w:multiLevelType w:val="hybridMultilevel"/>
    <w:tmpl w:val="1CA8D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9770F"/>
    <w:multiLevelType w:val="hybridMultilevel"/>
    <w:tmpl w:val="1C2E6936"/>
    <w:lvl w:ilvl="0" w:tplc="AF4801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B3802"/>
    <w:multiLevelType w:val="hybridMultilevel"/>
    <w:tmpl w:val="2D48738A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31D75"/>
    <w:multiLevelType w:val="hybridMultilevel"/>
    <w:tmpl w:val="A60A57CC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5DD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E62663"/>
    <w:multiLevelType w:val="hybridMultilevel"/>
    <w:tmpl w:val="F0102534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A50AB"/>
    <w:multiLevelType w:val="hybridMultilevel"/>
    <w:tmpl w:val="6F58F4E0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51657"/>
    <w:multiLevelType w:val="hybridMultilevel"/>
    <w:tmpl w:val="19A40C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5B25"/>
    <w:multiLevelType w:val="hybridMultilevel"/>
    <w:tmpl w:val="B7D287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D112D"/>
    <w:multiLevelType w:val="hybridMultilevel"/>
    <w:tmpl w:val="92D0DA3A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53EB8"/>
    <w:multiLevelType w:val="hybridMultilevel"/>
    <w:tmpl w:val="93E8D15A"/>
    <w:lvl w:ilvl="0" w:tplc="4FC83F46">
      <w:start w:val="5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8C6761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87B18"/>
    <w:multiLevelType w:val="hybridMultilevel"/>
    <w:tmpl w:val="C56EC06E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66216"/>
    <w:multiLevelType w:val="hybridMultilevel"/>
    <w:tmpl w:val="D8AA9CF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F3B20"/>
    <w:multiLevelType w:val="hybridMultilevel"/>
    <w:tmpl w:val="30BAAF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37E48"/>
    <w:multiLevelType w:val="hybridMultilevel"/>
    <w:tmpl w:val="539C1C44"/>
    <w:lvl w:ilvl="0" w:tplc="FC20E814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49FA72B0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146FB"/>
    <w:multiLevelType w:val="hybridMultilevel"/>
    <w:tmpl w:val="8B387964"/>
    <w:lvl w:ilvl="0" w:tplc="45F0788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D1E84"/>
    <w:multiLevelType w:val="hybridMultilevel"/>
    <w:tmpl w:val="FA8E9D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016F9"/>
    <w:multiLevelType w:val="hybridMultilevel"/>
    <w:tmpl w:val="292E3E8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A0573"/>
    <w:multiLevelType w:val="hybridMultilevel"/>
    <w:tmpl w:val="21BEF5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E4E3D"/>
    <w:multiLevelType w:val="hybridMultilevel"/>
    <w:tmpl w:val="1D082326"/>
    <w:lvl w:ilvl="0" w:tplc="080C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B13CC"/>
    <w:multiLevelType w:val="hybridMultilevel"/>
    <w:tmpl w:val="456CC072"/>
    <w:lvl w:ilvl="0" w:tplc="3B767098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3"/>
  </w:num>
  <w:num w:numId="5">
    <w:abstractNumId w:val="22"/>
  </w:num>
  <w:num w:numId="6">
    <w:abstractNumId w:val="16"/>
  </w:num>
  <w:num w:numId="7">
    <w:abstractNumId w:val="4"/>
  </w:num>
  <w:num w:numId="8">
    <w:abstractNumId w:val="30"/>
  </w:num>
  <w:num w:numId="9">
    <w:abstractNumId w:val="36"/>
  </w:num>
  <w:num w:numId="10">
    <w:abstractNumId w:val="32"/>
  </w:num>
  <w:num w:numId="11">
    <w:abstractNumId w:val="25"/>
  </w:num>
  <w:num w:numId="12">
    <w:abstractNumId w:val="29"/>
  </w:num>
  <w:num w:numId="13">
    <w:abstractNumId w:val="1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37"/>
  </w:num>
  <w:num w:numId="18">
    <w:abstractNumId w:val="27"/>
  </w:num>
  <w:num w:numId="19">
    <w:abstractNumId w:val="3"/>
  </w:num>
  <w:num w:numId="20">
    <w:abstractNumId w:val="38"/>
  </w:num>
  <w:num w:numId="21">
    <w:abstractNumId w:val="14"/>
  </w:num>
  <w:num w:numId="22">
    <w:abstractNumId w:val="26"/>
  </w:num>
  <w:num w:numId="23">
    <w:abstractNumId w:val="9"/>
  </w:num>
  <w:num w:numId="24">
    <w:abstractNumId w:val="20"/>
  </w:num>
  <w:num w:numId="25">
    <w:abstractNumId w:val="24"/>
  </w:num>
  <w:num w:numId="26">
    <w:abstractNumId w:val="18"/>
  </w:num>
  <w:num w:numId="27">
    <w:abstractNumId w:val="21"/>
  </w:num>
  <w:num w:numId="28">
    <w:abstractNumId w:val="12"/>
  </w:num>
  <w:num w:numId="29">
    <w:abstractNumId w:val="7"/>
  </w:num>
  <w:num w:numId="30">
    <w:abstractNumId w:val="28"/>
  </w:num>
  <w:num w:numId="31">
    <w:abstractNumId w:val="31"/>
  </w:num>
  <w:num w:numId="32">
    <w:abstractNumId w:val="2"/>
  </w:num>
  <w:num w:numId="33">
    <w:abstractNumId w:val="1"/>
  </w:num>
  <w:num w:numId="34">
    <w:abstractNumId w:val="5"/>
  </w:num>
  <w:num w:numId="35">
    <w:abstractNumId w:val="17"/>
  </w:num>
  <w:num w:numId="36">
    <w:abstractNumId w:val="34"/>
  </w:num>
  <w:num w:numId="37">
    <w:abstractNumId w:val="33"/>
  </w:num>
  <w:num w:numId="38">
    <w:abstractNumId w:val="8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90"/>
    <w:rsid w:val="00002E8B"/>
    <w:rsid w:val="00012438"/>
    <w:rsid w:val="00013B74"/>
    <w:rsid w:val="00025020"/>
    <w:rsid w:val="00025D80"/>
    <w:rsid w:val="000261DB"/>
    <w:rsid w:val="00043599"/>
    <w:rsid w:val="00052AAA"/>
    <w:rsid w:val="00070851"/>
    <w:rsid w:val="00070BFA"/>
    <w:rsid w:val="00073553"/>
    <w:rsid w:val="00074637"/>
    <w:rsid w:val="00096C00"/>
    <w:rsid w:val="000B1127"/>
    <w:rsid w:val="000B5BB4"/>
    <w:rsid w:val="000E3317"/>
    <w:rsid w:val="000F2E4A"/>
    <w:rsid w:val="00102AEB"/>
    <w:rsid w:val="00103F0B"/>
    <w:rsid w:val="00126D12"/>
    <w:rsid w:val="00130A1F"/>
    <w:rsid w:val="0015049E"/>
    <w:rsid w:val="0017292C"/>
    <w:rsid w:val="00172F4E"/>
    <w:rsid w:val="0018204A"/>
    <w:rsid w:val="001A64C7"/>
    <w:rsid w:val="001D1629"/>
    <w:rsid w:val="001E3DDD"/>
    <w:rsid w:val="00226844"/>
    <w:rsid w:val="0025586D"/>
    <w:rsid w:val="0026365A"/>
    <w:rsid w:val="002A347B"/>
    <w:rsid w:val="002A4DB1"/>
    <w:rsid w:val="002B3303"/>
    <w:rsid w:val="002B65D4"/>
    <w:rsid w:val="00322824"/>
    <w:rsid w:val="0032508C"/>
    <w:rsid w:val="00335314"/>
    <w:rsid w:val="0033568B"/>
    <w:rsid w:val="00350F4A"/>
    <w:rsid w:val="003A4034"/>
    <w:rsid w:val="003B116E"/>
    <w:rsid w:val="003F1962"/>
    <w:rsid w:val="00404E87"/>
    <w:rsid w:val="00406875"/>
    <w:rsid w:val="0043625F"/>
    <w:rsid w:val="004440C6"/>
    <w:rsid w:val="00450EF7"/>
    <w:rsid w:val="00460E69"/>
    <w:rsid w:val="00484F88"/>
    <w:rsid w:val="0049038F"/>
    <w:rsid w:val="00493DCA"/>
    <w:rsid w:val="00495490"/>
    <w:rsid w:val="004D47E9"/>
    <w:rsid w:val="00510C63"/>
    <w:rsid w:val="00511D3E"/>
    <w:rsid w:val="00516B18"/>
    <w:rsid w:val="0055458F"/>
    <w:rsid w:val="00563407"/>
    <w:rsid w:val="0057405E"/>
    <w:rsid w:val="005875C8"/>
    <w:rsid w:val="00592418"/>
    <w:rsid w:val="005B7FE5"/>
    <w:rsid w:val="00632E41"/>
    <w:rsid w:val="00644C0A"/>
    <w:rsid w:val="006752EE"/>
    <w:rsid w:val="006843C3"/>
    <w:rsid w:val="0069112F"/>
    <w:rsid w:val="0069200C"/>
    <w:rsid w:val="006C1A43"/>
    <w:rsid w:val="00732326"/>
    <w:rsid w:val="00745D06"/>
    <w:rsid w:val="007672B6"/>
    <w:rsid w:val="0076730F"/>
    <w:rsid w:val="00793F97"/>
    <w:rsid w:val="007A0540"/>
    <w:rsid w:val="007A2741"/>
    <w:rsid w:val="007A4483"/>
    <w:rsid w:val="007A66EE"/>
    <w:rsid w:val="007D55D1"/>
    <w:rsid w:val="007E3371"/>
    <w:rsid w:val="007F16CE"/>
    <w:rsid w:val="007F2641"/>
    <w:rsid w:val="00845D91"/>
    <w:rsid w:val="008468B7"/>
    <w:rsid w:val="00865CCF"/>
    <w:rsid w:val="00890F79"/>
    <w:rsid w:val="008934CE"/>
    <w:rsid w:val="008953A8"/>
    <w:rsid w:val="0089598E"/>
    <w:rsid w:val="008A386A"/>
    <w:rsid w:val="008D5F90"/>
    <w:rsid w:val="008D7359"/>
    <w:rsid w:val="00913CF4"/>
    <w:rsid w:val="00916BDB"/>
    <w:rsid w:val="009275E1"/>
    <w:rsid w:val="009341C3"/>
    <w:rsid w:val="0095106E"/>
    <w:rsid w:val="00956625"/>
    <w:rsid w:val="0099471A"/>
    <w:rsid w:val="009A73AE"/>
    <w:rsid w:val="009B1E9A"/>
    <w:rsid w:val="009C4178"/>
    <w:rsid w:val="009E525D"/>
    <w:rsid w:val="00A47351"/>
    <w:rsid w:val="00A5437B"/>
    <w:rsid w:val="00A57045"/>
    <w:rsid w:val="00A645B8"/>
    <w:rsid w:val="00A739B4"/>
    <w:rsid w:val="00AC2CF3"/>
    <w:rsid w:val="00AF66FC"/>
    <w:rsid w:val="00B01844"/>
    <w:rsid w:val="00B404C3"/>
    <w:rsid w:val="00B434CC"/>
    <w:rsid w:val="00B54E72"/>
    <w:rsid w:val="00B570EA"/>
    <w:rsid w:val="00B76906"/>
    <w:rsid w:val="00B938FA"/>
    <w:rsid w:val="00BA3382"/>
    <w:rsid w:val="00BA4889"/>
    <w:rsid w:val="00BA4D0B"/>
    <w:rsid w:val="00BB29AC"/>
    <w:rsid w:val="00C015FC"/>
    <w:rsid w:val="00C4024B"/>
    <w:rsid w:val="00C455D7"/>
    <w:rsid w:val="00C55164"/>
    <w:rsid w:val="00C93A66"/>
    <w:rsid w:val="00CA374B"/>
    <w:rsid w:val="00CB445F"/>
    <w:rsid w:val="00CD2393"/>
    <w:rsid w:val="00CE528A"/>
    <w:rsid w:val="00CE71EE"/>
    <w:rsid w:val="00D02D25"/>
    <w:rsid w:val="00D13889"/>
    <w:rsid w:val="00D22894"/>
    <w:rsid w:val="00D54494"/>
    <w:rsid w:val="00D703F1"/>
    <w:rsid w:val="00D94037"/>
    <w:rsid w:val="00DB5BC1"/>
    <w:rsid w:val="00E26BBF"/>
    <w:rsid w:val="00E44974"/>
    <w:rsid w:val="00E46858"/>
    <w:rsid w:val="00E479B0"/>
    <w:rsid w:val="00E510B1"/>
    <w:rsid w:val="00E832C2"/>
    <w:rsid w:val="00EA016E"/>
    <w:rsid w:val="00EA15B3"/>
    <w:rsid w:val="00EA6602"/>
    <w:rsid w:val="00EB72E6"/>
    <w:rsid w:val="00EE2485"/>
    <w:rsid w:val="00EE541B"/>
    <w:rsid w:val="00EF2E7F"/>
    <w:rsid w:val="00F02A2B"/>
    <w:rsid w:val="00F132E1"/>
    <w:rsid w:val="00F24C54"/>
    <w:rsid w:val="00F4228C"/>
    <w:rsid w:val="00F63C34"/>
    <w:rsid w:val="00F750BF"/>
    <w:rsid w:val="00F87219"/>
    <w:rsid w:val="00F90754"/>
    <w:rsid w:val="00FC1AEB"/>
    <w:rsid w:val="00FD3211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9640E9"/>
  <w15:chartTrackingRefBased/>
  <w15:docId w15:val="{06079239-9234-4023-883B-E9C498E7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4637"/>
    <w:pPr>
      <w:spacing w:after="0" w:line="240" w:lineRule="auto"/>
    </w:pPr>
    <w:rPr>
      <w:rFonts w:ascii="Univers" w:eastAsia="Times New Roman" w:hAnsi="Univers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45B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5B8"/>
  </w:style>
  <w:style w:type="paragraph" w:styleId="Voettekst">
    <w:name w:val="footer"/>
    <w:basedOn w:val="Standaard"/>
    <w:link w:val="VoettekstChar"/>
    <w:unhideWhenUsed/>
    <w:rsid w:val="00A645B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45B8"/>
  </w:style>
  <w:style w:type="character" w:styleId="Paginanummer">
    <w:name w:val="page number"/>
    <w:basedOn w:val="Standaardalinea-lettertype"/>
    <w:rsid w:val="00A645B8"/>
  </w:style>
  <w:style w:type="character" w:styleId="Hyperlink">
    <w:name w:val="Hyperlink"/>
    <w:rsid w:val="00A645B8"/>
    <w:rPr>
      <w:color w:val="0000FF"/>
      <w:u w:val="single"/>
    </w:rPr>
  </w:style>
  <w:style w:type="table" w:styleId="Tabelraster">
    <w:name w:val="Table Grid"/>
    <w:basedOn w:val="Standaardtabel"/>
    <w:uiPriority w:val="59"/>
    <w:rsid w:val="00A6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E541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41B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Plattetekst">
    <w:name w:val="Body Text"/>
    <w:basedOn w:val="Standaard"/>
    <w:link w:val="PlattetekstChar"/>
    <w:rsid w:val="007F16CE"/>
    <w:rPr>
      <w:rFonts w:ascii="Times New Roman" w:hAnsi="Times New Roman"/>
      <w:b/>
      <w:szCs w:val="20"/>
      <w:u w:val="single"/>
    </w:rPr>
  </w:style>
  <w:style w:type="character" w:customStyle="1" w:styleId="PlattetekstChar">
    <w:name w:val="Platte tekst Char"/>
    <w:basedOn w:val="Standaardalinea-lettertype"/>
    <w:link w:val="Plattetekst"/>
    <w:rsid w:val="007F16CE"/>
    <w:rPr>
      <w:rFonts w:ascii="Times New Roman" w:eastAsia="Times New Roman" w:hAnsi="Times New Roman" w:cs="Times New Roman"/>
      <w:b/>
      <w:sz w:val="24"/>
      <w:szCs w:val="20"/>
      <w:u w:val="single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56340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563407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5B7FE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5B7FE5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5B7FE5"/>
    <w:pPr>
      <w:ind w:left="708"/>
    </w:pPr>
  </w:style>
  <w:style w:type="paragraph" w:styleId="Tekstopmerking">
    <w:name w:val="annotation text"/>
    <w:basedOn w:val="Standaard"/>
    <w:link w:val="TekstopmerkingChar"/>
    <w:rsid w:val="00F4228C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  <w:szCs w:val="20"/>
      <w:lang w:val="fr-FR" w:eastAsia="fr-FR"/>
    </w:rPr>
  </w:style>
  <w:style w:type="character" w:customStyle="1" w:styleId="TekstopmerkingChar">
    <w:name w:val="Tekst opmerking Char"/>
    <w:basedOn w:val="Standaardalinea-lettertype"/>
    <w:link w:val="Tekstopmerking"/>
    <w:rsid w:val="00F4228C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Verwijzingopmerking">
    <w:name w:val="annotation reference"/>
    <w:rsid w:val="00F4228C"/>
    <w:rPr>
      <w:sz w:val="16"/>
      <w:szCs w:val="16"/>
    </w:rPr>
  </w:style>
  <w:style w:type="table" w:customStyle="1" w:styleId="TableGrid1">
    <w:name w:val="Table Grid1"/>
    <w:basedOn w:val="Standaardtabel"/>
    <w:next w:val="Tabelraster"/>
    <w:uiPriority w:val="39"/>
    <w:rsid w:val="0007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4483"/>
    <w:pPr>
      <w:widowControl/>
      <w:overflowPunct/>
      <w:autoSpaceDE/>
      <w:autoSpaceDN/>
      <w:adjustRightInd/>
    </w:pPr>
    <w:rPr>
      <w:rFonts w:ascii="Univers" w:hAnsi="Univers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4483"/>
    <w:rPr>
      <w:rFonts w:ascii="Univers" w:eastAsia="Times New Roman" w:hAnsi="Univers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CE63-FFD3-48E2-AF6A-F5A0EAF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843</Words>
  <Characters>10138</Characters>
  <Application>Microsoft Office Word</Application>
  <DocSecurity>0</DocSecurity>
  <Lines>84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IP-ADIB</Company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Trannoy</dc:creator>
  <cp:keywords/>
  <dc:description/>
  <cp:lastModifiedBy>Isabel Leliaert</cp:lastModifiedBy>
  <cp:revision>7</cp:revision>
  <cp:lastPrinted>2023-01-09T12:12:00Z</cp:lastPrinted>
  <dcterms:created xsi:type="dcterms:W3CDTF">2023-03-20T15:28:00Z</dcterms:created>
  <dcterms:modified xsi:type="dcterms:W3CDTF">2024-02-20T17:07:00Z</dcterms:modified>
</cp:coreProperties>
</file>